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45B58" w14:textId="5AD54F5F" w:rsidR="00677143" w:rsidRPr="00710D58" w:rsidRDefault="00C93362" w:rsidP="00710D58">
      <w:pPr>
        <w:autoSpaceDE w:val="0"/>
        <w:autoSpaceDN w:val="0"/>
        <w:adjustRightInd w:val="0"/>
        <w:spacing w:before="240" w:line="288" w:lineRule="auto"/>
        <w:jc w:val="center"/>
        <w:rPr>
          <w:rFonts w:asciiTheme="minorHAnsi" w:hAnsiTheme="minorHAnsi" w:cstheme="minorHAnsi"/>
          <w:b/>
        </w:rPr>
      </w:pPr>
      <w:r w:rsidRPr="00710D58">
        <w:rPr>
          <w:rFonts w:asciiTheme="minorHAnsi" w:hAnsiTheme="minorHAnsi" w:cstheme="minorHAnsi"/>
          <w:b/>
        </w:rPr>
        <w:t>SKLOP 2</w:t>
      </w:r>
      <w:r w:rsidR="00677143" w:rsidRPr="00710D58">
        <w:rPr>
          <w:rFonts w:asciiTheme="minorHAnsi" w:hAnsiTheme="minorHAnsi" w:cstheme="minorHAnsi"/>
          <w:b/>
        </w:rPr>
        <w:t xml:space="preserve">: Javni poziv za sofinanciranje projektov nevladnih organizacij </w:t>
      </w:r>
      <w:r w:rsidR="00AD6243" w:rsidRPr="00710D58">
        <w:rPr>
          <w:rFonts w:asciiTheme="minorHAnsi" w:hAnsiTheme="minorHAnsi" w:cstheme="minorHAnsi"/>
          <w:b/>
        </w:rPr>
        <w:t xml:space="preserve">in organizacij civilne družbe, ki delujejo na področjih, pomembnih za varnost cestnega prometa, </w:t>
      </w:r>
      <w:r w:rsidR="008B076E" w:rsidRPr="00710D58">
        <w:rPr>
          <w:rFonts w:asciiTheme="minorHAnsi" w:hAnsiTheme="minorHAnsi" w:cstheme="minorHAnsi"/>
          <w:b/>
        </w:rPr>
        <w:t>za</w:t>
      </w:r>
      <w:r w:rsidR="008B076E" w:rsidRPr="00710D58">
        <w:rPr>
          <w:rFonts w:asciiTheme="minorHAnsi" w:hAnsiTheme="minorHAnsi" w:cstheme="minorHAnsi"/>
          <w:b/>
          <w:bCs/>
        </w:rPr>
        <w:t xml:space="preserve"> obdobje od 1. 1. 2023 do 14. 11. 2023</w:t>
      </w:r>
    </w:p>
    <w:p w14:paraId="27E10E8B" w14:textId="77777777" w:rsidR="00677143" w:rsidRDefault="00677143" w:rsidP="00677143">
      <w:pPr>
        <w:pStyle w:val="Datum"/>
        <w:rPr>
          <w:rFonts w:asciiTheme="minorHAnsi" w:hAnsiTheme="minorHAnsi" w:cstheme="minorHAnsi"/>
          <w:sz w:val="22"/>
          <w:szCs w:val="22"/>
        </w:rPr>
      </w:pPr>
    </w:p>
    <w:p w14:paraId="3397E230" w14:textId="77777777" w:rsidR="00710D58" w:rsidRPr="00710D58" w:rsidRDefault="00710D58" w:rsidP="00677143">
      <w:pPr>
        <w:pStyle w:val="Datum"/>
        <w:rPr>
          <w:rFonts w:asciiTheme="minorHAnsi" w:hAnsiTheme="minorHAnsi" w:cstheme="minorHAnsi"/>
          <w:sz w:val="22"/>
          <w:szCs w:val="22"/>
        </w:rPr>
      </w:pPr>
    </w:p>
    <w:p w14:paraId="7FF7C096" w14:textId="77777777" w:rsidR="00677143" w:rsidRPr="00710D58" w:rsidRDefault="00677143" w:rsidP="00677143">
      <w:pPr>
        <w:pStyle w:val="Datum"/>
        <w:rPr>
          <w:rFonts w:asciiTheme="minorHAnsi" w:hAnsiTheme="minorHAnsi" w:cstheme="minorHAnsi"/>
          <w:sz w:val="22"/>
          <w:szCs w:val="22"/>
        </w:rPr>
      </w:pPr>
      <w:r w:rsidRPr="00710D58">
        <w:rPr>
          <w:rFonts w:asciiTheme="minorHAnsi" w:hAnsiTheme="minorHAnsi" w:cstheme="minorHAnsi"/>
          <w:sz w:val="22"/>
          <w:szCs w:val="22"/>
        </w:rPr>
        <w:t>PRILOGA 1</w:t>
      </w:r>
    </w:p>
    <w:p w14:paraId="5EA42F61" w14:textId="77777777" w:rsidR="00677143" w:rsidRPr="00710D58" w:rsidRDefault="00677143" w:rsidP="00250B84">
      <w:pPr>
        <w:pStyle w:val="Datum"/>
        <w:jc w:val="center"/>
        <w:rPr>
          <w:rFonts w:asciiTheme="minorHAnsi" w:hAnsiTheme="minorHAnsi" w:cstheme="minorHAnsi"/>
          <w:sz w:val="22"/>
          <w:szCs w:val="22"/>
        </w:rPr>
      </w:pPr>
    </w:p>
    <w:p w14:paraId="5BBA83DD" w14:textId="77777777" w:rsidR="00250B84" w:rsidRPr="00710D58" w:rsidRDefault="00250B84" w:rsidP="00250B84">
      <w:pPr>
        <w:pStyle w:val="Datum"/>
        <w:jc w:val="center"/>
        <w:rPr>
          <w:rFonts w:asciiTheme="minorHAnsi" w:hAnsiTheme="minorHAnsi" w:cstheme="minorHAnsi"/>
          <w:sz w:val="22"/>
          <w:szCs w:val="22"/>
        </w:rPr>
      </w:pPr>
      <w:r w:rsidRPr="00710D58">
        <w:rPr>
          <w:rFonts w:asciiTheme="minorHAnsi" w:hAnsiTheme="minorHAnsi" w:cstheme="minorHAnsi"/>
          <w:sz w:val="22"/>
          <w:szCs w:val="22"/>
        </w:rPr>
        <w:t xml:space="preserve">OBRAZEC ZA JAVNI POZIV </w:t>
      </w:r>
      <w:r w:rsidRPr="00710D58">
        <w:rPr>
          <w:rFonts w:asciiTheme="minorHAnsi" w:hAnsiTheme="minorHAnsi" w:cstheme="minorHAnsi"/>
          <w:sz w:val="22"/>
          <w:szCs w:val="22"/>
        </w:rPr>
        <w:br/>
      </w:r>
    </w:p>
    <w:p w14:paraId="1D619725" w14:textId="77777777" w:rsidR="00250B84" w:rsidRDefault="00250B84" w:rsidP="00250B84">
      <w:pPr>
        <w:pStyle w:val="Datum"/>
        <w:rPr>
          <w:rFonts w:asciiTheme="minorHAnsi" w:hAnsiTheme="minorHAnsi" w:cstheme="minorHAnsi"/>
          <w:sz w:val="22"/>
          <w:szCs w:val="22"/>
        </w:rPr>
      </w:pPr>
    </w:p>
    <w:p w14:paraId="64CD2593" w14:textId="77777777" w:rsidR="00710D58" w:rsidRPr="00710D58" w:rsidRDefault="00710D58" w:rsidP="00250B84">
      <w:pPr>
        <w:pStyle w:val="Datum"/>
        <w:rPr>
          <w:rFonts w:asciiTheme="minorHAnsi" w:hAnsiTheme="minorHAnsi" w:cstheme="minorHAnsi"/>
          <w:sz w:val="22"/>
          <w:szCs w:val="22"/>
        </w:rPr>
      </w:pPr>
    </w:p>
    <w:p w14:paraId="43F02276" w14:textId="77777777" w:rsidR="00250B84" w:rsidRPr="00710D58" w:rsidRDefault="00250B84" w:rsidP="00250B84">
      <w:pPr>
        <w:pStyle w:val="Datum"/>
        <w:rPr>
          <w:rFonts w:asciiTheme="minorHAnsi" w:hAnsiTheme="minorHAnsi" w:cstheme="minorHAnsi"/>
          <w:sz w:val="22"/>
          <w:szCs w:val="22"/>
        </w:rPr>
      </w:pPr>
      <w:r w:rsidRPr="00710D58">
        <w:rPr>
          <w:rFonts w:asciiTheme="minorHAnsi" w:hAnsiTheme="minorHAnsi" w:cstheme="minorHAnsi"/>
          <w:sz w:val="22"/>
          <w:szCs w:val="22"/>
        </w:rPr>
        <w:t xml:space="preserve">1. PODATKI O PRIJAVITELJU </w:t>
      </w:r>
    </w:p>
    <w:p w14:paraId="6E66CF4C" w14:textId="77777777" w:rsidR="00250B84" w:rsidRPr="00710D58" w:rsidRDefault="00250B84" w:rsidP="00250B84">
      <w:pPr>
        <w:numPr>
          <w:ilvl w:val="1"/>
          <w:numId w:val="3"/>
        </w:numPr>
        <w:tabs>
          <w:tab w:val="num" w:pos="0"/>
          <w:tab w:val="left" w:pos="567"/>
        </w:tabs>
        <w:overflowPunct w:val="0"/>
        <w:autoSpaceDE w:val="0"/>
        <w:autoSpaceDN w:val="0"/>
        <w:adjustRightInd w:val="0"/>
        <w:spacing w:before="240" w:after="0" w:line="240" w:lineRule="atLeast"/>
        <w:ind w:left="0" w:right="1864" w:firstLine="0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10D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slov in sedež prijavitelja, ki bo izvajal projekt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98"/>
        <w:gridCol w:w="5562"/>
      </w:tblGrid>
      <w:tr w:rsidR="00250B84" w:rsidRPr="00710D58" w14:paraId="6049CC90" w14:textId="77777777" w:rsidTr="00962BD2">
        <w:trPr>
          <w:trHeight w:val="45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8CEB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>Prijavitelj: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0C62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50B84" w:rsidRPr="00710D58" w14:paraId="1409FB7E" w14:textId="77777777" w:rsidTr="00962BD2">
        <w:trPr>
          <w:trHeight w:val="45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9CAA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>Naslov: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CBE5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50B84" w:rsidRPr="00710D58" w14:paraId="3E420D00" w14:textId="77777777" w:rsidTr="00962BD2">
        <w:trPr>
          <w:trHeight w:val="45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872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>Telefon: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95AF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50B84" w:rsidRPr="00710D58" w14:paraId="2AFC4704" w14:textId="77777777" w:rsidTr="00962BD2">
        <w:trPr>
          <w:trHeight w:val="45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9C35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>Spletna stran: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639D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50B84" w:rsidRPr="00710D58" w14:paraId="594F755A" w14:textId="77777777" w:rsidTr="00962BD2">
        <w:trPr>
          <w:trHeight w:val="45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3B26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>E-naslov: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DA59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50B84" w:rsidRPr="00710D58" w14:paraId="6000BA5E" w14:textId="77777777" w:rsidTr="00962BD2">
        <w:trPr>
          <w:trHeight w:val="45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E28C" w14:textId="77777777" w:rsidR="00250B84" w:rsidRPr="00710D58" w:rsidRDefault="00250B84" w:rsidP="00250B84">
            <w:pPr>
              <w:numPr>
                <w:ilvl w:val="1"/>
                <w:numId w:val="3"/>
              </w:numPr>
              <w:tabs>
                <w:tab w:val="num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0" w:firstLine="0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>Matična številka:</w:t>
            </w:r>
            <w:r w:rsidRPr="00710D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016E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50B84" w:rsidRPr="00710D58" w14:paraId="09F38616" w14:textId="77777777" w:rsidTr="00962BD2">
        <w:trPr>
          <w:trHeight w:val="45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8716" w14:textId="77777777" w:rsidR="00250B84" w:rsidRPr="00710D58" w:rsidRDefault="00250B84" w:rsidP="00250B84">
            <w:pPr>
              <w:numPr>
                <w:ilvl w:val="1"/>
                <w:numId w:val="3"/>
              </w:numPr>
              <w:tabs>
                <w:tab w:val="num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0" w:right="121" w:firstLine="0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>Davčna številka:</w:t>
            </w:r>
            <w:r w:rsidRPr="00710D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0FCA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50B84" w:rsidRPr="00710D58" w14:paraId="6CDBDDDD" w14:textId="77777777" w:rsidTr="00962BD2">
        <w:trPr>
          <w:trHeight w:val="45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BB54" w14:textId="77777777" w:rsidR="00250B84" w:rsidRPr="00710D58" w:rsidRDefault="00250B84" w:rsidP="00250B84">
            <w:pPr>
              <w:numPr>
                <w:ilvl w:val="1"/>
                <w:numId w:val="3"/>
              </w:numPr>
              <w:tabs>
                <w:tab w:val="num" w:pos="0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left="0" w:right="207" w:firstLine="0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>Številka TRR: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6E57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50B84" w:rsidRPr="00710D58" w14:paraId="0BE8E6AA" w14:textId="77777777" w:rsidTr="00962BD2">
        <w:trPr>
          <w:trHeight w:val="45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5475" w14:textId="77777777" w:rsidR="00250B84" w:rsidRPr="00710D58" w:rsidRDefault="00250B84" w:rsidP="00250B84">
            <w:pPr>
              <w:numPr>
                <w:ilvl w:val="1"/>
                <w:numId w:val="3"/>
              </w:numPr>
              <w:tabs>
                <w:tab w:val="num" w:pos="0"/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R odprt pri </w:t>
            </w:r>
            <w:r w:rsidRPr="00710D58">
              <w:rPr>
                <w:rFonts w:asciiTheme="minorHAnsi" w:hAnsiTheme="minorHAnsi" w:cstheme="minorHAnsi"/>
                <w:i/>
                <w:sz w:val="22"/>
                <w:szCs w:val="22"/>
              </w:rPr>
              <w:t>(banki)</w:t>
            </w:r>
            <w:r w:rsidRPr="00710D5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D901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50B84" w:rsidRPr="00710D58" w14:paraId="229B04DD" w14:textId="77777777" w:rsidTr="00962BD2">
        <w:trPr>
          <w:trHeight w:val="45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BF6F" w14:textId="77777777" w:rsidR="00250B84" w:rsidRPr="00710D58" w:rsidRDefault="00250B84" w:rsidP="00250B84">
            <w:pPr>
              <w:numPr>
                <w:ilvl w:val="1"/>
                <w:numId w:val="3"/>
              </w:numPr>
              <w:tabs>
                <w:tab w:val="num" w:pos="0"/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DV zavezanec </w:t>
            </w:r>
            <w:r w:rsidRPr="00710D58">
              <w:rPr>
                <w:rFonts w:asciiTheme="minorHAnsi" w:hAnsiTheme="minorHAnsi" w:cstheme="minorHAnsi"/>
                <w:i/>
                <w:sz w:val="22"/>
                <w:szCs w:val="22"/>
              </w:rPr>
              <w:t>(označi):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B73B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                 </w:t>
            </w:r>
            <w:r w:rsidRPr="00710D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                          NE</w:t>
            </w:r>
          </w:p>
        </w:tc>
      </w:tr>
      <w:tr w:rsidR="00250B84" w:rsidRPr="00710D58" w14:paraId="5BE97C87" w14:textId="77777777" w:rsidTr="00962BD2">
        <w:trPr>
          <w:trHeight w:val="45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5AA1" w14:textId="77777777" w:rsidR="00250B84" w:rsidRPr="00710D58" w:rsidRDefault="00250B84" w:rsidP="00250B84">
            <w:pPr>
              <w:numPr>
                <w:ilvl w:val="1"/>
                <w:numId w:val="3"/>
              </w:numPr>
              <w:tabs>
                <w:tab w:val="num" w:pos="0"/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>Zakoniti zastopnik prijavitelja (ime in priimek, funkcija)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A77E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275B30D8" w14:textId="77777777" w:rsidR="00250B84" w:rsidRPr="00710D58" w:rsidRDefault="00250B84" w:rsidP="00250B84">
      <w:pPr>
        <w:tabs>
          <w:tab w:val="left" w:pos="567"/>
          <w:tab w:val="num" w:pos="1440"/>
        </w:tabs>
        <w:overflowPunct w:val="0"/>
        <w:autoSpaceDE w:val="0"/>
        <w:autoSpaceDN w:val="0"/>
        <w:adjustRightInd w:val="0"/>
        <w:spacing w:after="0" w:line="240" w:lineRule="atLeast"/>
        <w:ind w:right="1864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06D9439" w14:textId="77777777" w:rsidR="00250B84" w:rsidRPr="00710D58" w:rsidRDefault="00250B84" w:rsidP="00250B84">
      <w:pPr>
        <w:numPr>
          <w:ilvl w:val="1"/>
          <w:numId w:val="3"/>
        </w:numPr>
        <w:tabs>
          <w:tab w:val="num" w:pos="0"/>
          <w:tab w:val="left" w:pos="567"/>
        </w:tabs>
        <w:overflowPunct w:val="0"/>
        <w:autoSpaceDE w:val="0"/>
        <w:autoSpaceDN w:val="0"/>
        <w:adjustRightInd w:val="0"/>
        <w:spacing w:after="0" w:line="240" w:lineRule="atLeast"/>
        <w:ind w:left="0" w:right="1864" w:firstLine="0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10D58">
        <w:rPr>
          <w:rFonts w:asciiTheme="minorHAnsi" w:hAnsiTheme="minorHAnsi" w:cstheme="minorHAnsi"/>
          <w:b/>
          <w:sz w:val="22"/>
          <w:szCs w:val="22"/>
        </w:rPr>
        <w:t xml:space="preserve">Pravnoorganizacijska oblika </w:t>
      </w:r>
      <w:r w:rsidRPr="00710D58">
        <w:rPr>
          <w:rFonts w:asciiTheme="minorHAnsi" w:hAnsiTheme="minorHAnsi" w:cstheme="minorHAnsi"/>
          <w:sz w:val="22"/>
          <w:szCs w:val="22"/>
        </w:rPr>
        <w:t>(označi):</w:t>
      </w:r>
      <w:r w:rsidRPr="00710D58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14:paraId="36DC5308" w14:textId="77777777" w:rsidR="00250B84" w:rsidRPr="00710D58" w:rsidRDefault="00250B84" w:rsidP="00250B84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360" w:firstLine="0"/>
        <w:jc w:val="left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10D58">
        <w:rPr>
          <w:rFonts w:asciiTheme="minorHAnsi" w:hAnsiTheme="minorHAnsi" w:cstheme="minorHAnsi"/>
          <w:sz w:val="22"/>
          <w:szCs w:val="22"/>
        </w:rPr>
        <w:t>javni zavod</w:t>
      </w:r>
    </w:p>
    <w:p w14:paraId="3D6A2B5B" w14:textId="77777777" w:rsidR="00250B84" w:rsidRPr="00710D58" w:rsidRDefault="00250B84" w:rsidP="00250B84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360" w:firstLine="0"/>
        <w:jc w:val="left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10D58">
        <w:rPr>
          <w:rFonts w:asciiTheme="minorHAnsi" w:hAnsiTheme="minorHAnsi" w:cstheme="minorHAnsi"/>
          <w:sz w:val="22"/>
          <w:szCs w:val="22"/>
        </w:rPr>
        <w:t>zasebni zavod</w:t>
      </w:r>
    </w:p>
    <w:p w14:paraId="2D0E068B" w14:textId="77777777" w:rsidR="00250B84" w:rsidRPr="00710D58" w:rsidRDefault="00250B84" w:rsidP="00250B84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360" w:firstLine="0"/>
        <w:jc w:val="left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10D58">
        <w:rPr>
          <w:rFonts w:asciiTheme="minorHAnsi" w:hAnsiTheme="minorHAnsi" w:cstheme="minorHAnsi"/>
          <w:sz w:val="22"/>
          <w:szCs w:val="22"/>
        </w:rPr>
        <w:t xml:space="preserve">društvo </w:t>
      </w:r>
    </w:p>
    <w:p w14:paraId="0E1DDD16" w14:textId="77777777" w:rsidR="00250B84" w:rsidRPr="00710D58" w:rsidRDefault="00250B84" w:rsidP="00250B84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360" w:firstLine="0"/>
        <w:jc w:val="left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10D58">
        <w:rPr>
          <w:rFonts w:asciiTheme="minorHAnsi" w:hAnsiTheme="minorHAnsi" w:cstheme="minorHAnsi"/>
          <w:sz w:val="22"/>
          <w:szCs w:val="22"/>
        </w:rPr>
        <w:t>ustanova</w:t>
      </w:r>
    </w:p>
    <w:p w14:paraId="2AB75F9F" w14:textId="77777777" w:rsidR="00AD6243" w:rsidRPr="00710D58" w:rsidRDefault="00AD6243" w:rsidP="00250B84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360" w:firstLine="0"/>
        <w:jc w:val="left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10D58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57DC2D4E" w14:textId="77777777" w:rsidR="00250B84" w:rsidRDefault="00250B84" w:rsidP="00250B84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D2765F3" w14:textId="77777777" w:rsidR="00710D58" w:rsidRDefault="00710D58" w:rsidP="00250B84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5B7EE42E" w14:textId="77777777" w:rsidR="00710D58" w:rsidRDefault="00710D58" w:rsidP="00250B84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E04AECD" w14:textId="77777777" w:rsidR="00710D58" w:rsidRPr="00710D58" w:rsidRDefault="00710D58" w:rsidP="00250B84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34C2DB4F" w14:textId="77777777" w:rsidR="00250B84" w:rsidRPr="00710D58" w:rsidRDefault="00250B84" w:rsidP="00250B84">
      <w:pPr>
        <w:numPr>
          <w:ilvl w:val="1"/>
          <w:numId w:val="3"/>
        </w:numPr>
        <w:tabs>
          <w:tab w:val="num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710D58">
        <w:rPr>
          <w:rFonts w:asciiTheme="minorHAnsi" w:hAnsiTheme="minorHAnsi" w:cstheme="minorHAnsi"/>
          <w:b/>
          <w:sz w:val="22"/>
          <w:szCs w:val="22"/>
          <w:lang w:val="sv-SE"/>
        </w:rPr>
        <w:t>Naziv  in sklop prijavljenega projekta:</w:t>
      </w:r>
      <w:r w:rsidRPr="00710D58">
        <w:rPr>
          <w:rFonts w:asciiTheme="minorHAnsi" w:hAnsiTheme="minorHAnsi" w:cstheme="minorHAnsi"/>
          <w:sz w:val="22"/>
          <w:szCs w:val="22"/>
          <w:lang w:val="sv-S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5619"/>
      </w:tblGrid>
      <w:tr w:rsidR="00250B84" w:rsidRPr="00710D58" w14:paraId="1F40EE31" w14:textId="77777777" w:rsidTr="00962BD2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14:paraId="3264349A" w14:textId="77777777" w:rsidR="00250B84" w:rsidRPr="00710D58" w:rsidRDefault="00250B84" w:rsidP="00962BD2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>Ime prijavljenega projekta (obvezno navedite)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942B5B0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50B84" w:rsidRPr="00710D58" w14:paraId="79D9819E" w14:textId="77777777" w:rsidTr="00962BD2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14:paraId="18FE8BB2" w14:textId="77777777" w:rsidR="00250B84" w:rsidRPr="00710D58" w:rsidRDefault="00250B84" w:rsidP="00962BD2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 xml:space="preserve">Sklop </w:t>
            </w:r>
            <w:r w:rsidRPr="00710D58">
              <w:rPr>
                <w:rFonts w:asciiTheme="minorHAnsi" w:hAnsiTheme="minorHAnsi" w:cstheme="minorHAnsi"/>
                <w:i/>
                <w:color w:val="808080"/>
                <w:sz w:val="22"/>
                <w:szCs w:val="22"/>
              </w:rPr>
              <w:t>(označi)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841E07C" w14:textId="77777777" w:rsidR="00250B84" w:rsidRPr="00710D58" w:rsidRDefault="00250B84" w:rsidP="00250B84">
            <w:pPr>
              <w:pStyle w:val="Noga"/>
              <w:numPr>
                <w:ilvl w:val="0"/>
                <w:numId w:val="1"/>
              </w:numPr>
              <w:tabs>
                <w:tab w:val="clear" w:pos="360"/>
                <w:tab w:val="num" w:pos="927"/>
              </w:tabs>
              <w:spacing w:after="0"/>
              <w:ind w:left="92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rnost pešcev  </w:t>
            </w:r>
          </w:p>
          <w:p w14:paraId="124DF76D" w14:textId="77777777" w:rsidR="00250B84" w:rsidRPr="00710D58" w:rsidRDefault="00250B84" w:rsidP="00250B84">
            <w:pPr>
              <w:pStyle w:val="Noga"/>
              <w:numPr>
                <w:ilvl w:val="0"/>
                <w:numId w:val="1"/>
              </w:numPr>
              <w:tabs>
                <w:tab w:val="clear" w:pos="360"/>
                <w:tab w:val="num" w:pos="927"/>
              </w:tabs>
              <w:spacing w:after="0"/>
              <w:ind w:left="92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>Hitrost kot dejavnik tveganja</w:t>
            </w:r>
          </w:p>
          <w:p w14:paraId="5419C62C" w14:textId="77777777" w:rsidR="00250B84" w:rsidRPr="00710D58" w:rsidRDefault="00250B84" w:rsidP="00250B84">
            <w:pPr>
              <w:pStyle w:val="Noga"/>
              <w:numPr>
                <w:ilvl w:val="0"/>
                <w:numId w:val="1"/>
              </w:numPr>
              <w:tabs>
                <w:tab w:val="clear" w:pos="360"/>
                <w:tab w:val="num" w:pos="927"/>
              </w:tabs>
              <w:spacing w:after="0"/>
              <w:ind w:left="92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kohol, droge in psihoaktivna snovi </w:t>
            </w:r>
          </w:p>
          <w:p w14:paraId="7BD45AF3" w14:textId="77777777" w:rsidR="00250B84" w:rsidRPr="00710D58" w:rsidRDefault="00250B84" w:rsidP="00250B84">
            <w:pPr>
              <w:pStyle w:val="Noga"/>
              <w:numPr>
                <w:ilvl w:val="0"/>
                <w:numId w:val="1"/>
              </w:numPr>
              <w:tabs>
                <w:tab w:val="clear" w:pos="360"/>
                <w:tab w:val="num" w:pos="927"/>
              </w:tabs>
              <w:spacing w:after="0"/>
              <w:ind w:left="92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>Varnost motoristov</w:t>
            </w:r>
          </w:p>
          <w:p w14:paraId="1CB21BBC" w14:textId="77777777" w:rsidR="00250B84" w:rsidRPr="00710D58" w:rsidRDefault="00250B84" w:rsidP="00250B84">
            <w:pPr>
              <w:pStyle w:val="Noga"/>
              <w:numPr>
                <w:ilvl w:val="0"/>
                <w:numId w:val="1"/>
              </w:numPr>
              <w:tabs>
                <w:tab w:val="clear" w:pos="360"/>
                <w:tab w:val="num" w:pos="927"/>
              </w:tabs>
              <w:spacing w:after="0"/>
              <w:ind w:left="92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arnost kolesarjev in voznikov skirojev</w:t>
            </w:r>
          </w:p>
          <w:p w14:paraId="77DEADB8" w14:textId="77777777" w:rsidR="00250B84" w:rsidRPr="00710D58" w:rsidRDefault="00250B84" w:rsidP="00250B84">
            <w:pPr>
              <w:pStyle w:val="Noga"/>
              <w:numPr>
                <w:ilvl w:val="0"/>
                <w:numId w:val="1"/>
              </w:numPr>
              <w:tabs>
                <w:tab w:val="clear" w:pos="360"/>
                <w:tab w:val="num" w:pos="927"/>
              </w:tabs>
              <w:spacing w:after="0"/>
              <w:ind w:left="92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>Uporaba varnostnega pasu</w:t>
            </w:r>
          </w:p>
          <w:p w14:paraId="34BB756A" w14:textId="77777777" w:rsidR="00250B84" w:rsidRPr="00710D58" w:rsidRDefault="00250B84" w:rsidP="00250B84">
            <w:pPr>
              <w:pStyle w:val="Noga"/>
              <w:numPr>
                <w:ilvl w:val="0"/>
                <w:numId w:val="1"/>
              </w:numPr>
              <w:tabs>
                <w:tab w:val="clear" w:pos="360"/>
                <w:tab w:val="num" w:pos="927"/>
              </w:tabs>
              <w:spacing w:after="0"/>
              <w:ind w:left="92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>Mobilni telefon kot dejavnik tveganja v prometu</w:t>
            </w:r>
          </w:p>
          <w:p w14:paraId="169429DE" w14:textId="77777777" w:rsidR="00250B84" w:rsidRPr="00710D58" w:rsidRDefault="00250B84" w:rsidP="00250B84">
            <w:pPr>
              <w:pStyle w:val="Noga"/>
              <w:numPr>
                <w:ilvl w:val="0"/>
                <w:numId w:val="1"/>
              </w:numPr>
              <w:tabs>
                <w:tab w:val="clear" w:pos="360"/>
                <w:tab w:val="num" w:pos="927"/>
              </w:tabs>
              <w:spacing w:after="0"/>
              <w:ind w:left="92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>Začetek šole, varnost otrok in mladih</w:t>
            </w:r>
          </w:p>
          <w:p w14:paraId="4D16F2A1" w14:textId="77777777" w:rsidR="00250B84" w:rsidRPr="00710D58" w:rsidRDefault="00250B84" w:rsidP="00250B84">
            <w:pPr>
              <w:pStyle w:val="Noga"/>
              <w:numPr>
                <w:ilvl w:val="0"/>
                <w:numId w:val="1"/>
              </w:numPr>
              <w:tabs>
                <w:tab w:val="clear" w:pos="360"/>
                <w:tab w:val="num" w:pos="927"/>
              </w:tabs>
              <w:spacing w:after="0"/>
              <w:ind w:left="92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>Psihosocialna pomoč žrtvam prometnih nesreč in njihovim svojcem</w:t>
            </w:r>
          </w:p>
          <w:p w14:paraId="0466E12F" w14:textId="77777777" w:rsidR="00250B84" w:rsidRPr="00710D58" w:rsidRDefault="00AD6243" w:rsidP="00962BD2">
            <w:pPr>
              <w:pStyle w:val="Noga"/>
              <w:numPr>
                <w:ilvl w:val="0"/>
                <w:numId w:val="1"/>
              </w:numPr>
              <w:tabs>
                <w:tab w:val="clear" w:pos="360"/>
                <w:tab w:val="num" w:pos="927"/>
              </w:tabs>
              <w:spacing w:after="0"/>
              <w:ind w:left="92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>Starejši udeleženci v prometu</w:t>
            </w:r>
          </w:p>
        </w:tc>
      </w:tr>
    </w:tbl>
    <w:p w14:paraId="654828CC" w14:textId="77777777" w:rsidR="00250B84" w:rsidRPr="00710D58" w:rsidRDefault="00250B84" w:rsidP="00250B84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1C520DA7" w14:textId="77777777" w:rsidR="00250B84" w:rsidRPr="00710D58" w:rsidRDefault="00250B84" w:rsidP="00250B84">
      <w:pPr>
        <w:numPr>
          <w:ilvl w:val="1"/>
          <w:numId w:val="3"/>
        </w:numPr>
        <w:tabs>
          <w:tab w:val="num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10D58">
        <w:rPr>
          <w:rFonts w:asciiTheme="minorHAnsi" w:hAnsiTheme="minorHAnsi" w:cstheme="minorHAnsi"/>
          <w:b/>
          <w:sz w:val="22"/>
          <w:szCs w:val="22"/>
        </w:rPr>
        <w:t>Odg</w:t>
      </w:r>
      <w:r w:rsidR="008B076E" w:rsidRPr="00710D58">
        <w:rPr>
          <w:rFonts w:asciiTheme="minorHAnsi" w:hAnsiTheme="minorHAnsi" w:cstheme="minorHAnsi"/>
          <w:b/>
          <w:sz w:val="22"/>
          <w:szCs w:val="22"/>
        </w:rPr>
        <w:t>ovorna oseba prijavitelja, ki je</w:t>
      </w:r>
      <w:r w:rsidRPr="00710D58">
        <w:rPr>
          <w:rFonts w:asciiTheme="minorHAnsi" w:hAnsiTheme="minorHAnsi" w:cstheme="minorHAnsi"/>
          <w:b/>
          <w:sz w:val="22"/>
          <w:szCs w:val="22"/>
        </w:rPr>
        <w:t xml:space="preserve"> nosilec projekta:</w:t>
      </w:r>
      <w:r w:rsidRPr="00710D58">
        <w:rPr>
          <w:rFonts w:asciiTheme="minorHAnsi" w:hAnsiTheme="minorHAnsi" w:cstheme="minorHAnsi"/>
          <w:sz w:val="22"/>
          <w:szCs w:val="22"/>
        </w:rPr>
        <w:tab/>
      </w:r>
      <w:r w:rsidRPr="00710D58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5555"/>
      </w:tblGrid>
      <w:tr w:rsidR="00250B84" w:rsidRPr="00710D58" w14:paraId="4AE54CE5" w14:textId="77777777" w:rsidTr="00962BD2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14:paraId="12E27698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>Ime in priimek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14EC5E2B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50B84" w:rsidRPr="00710D58" w14:paraId="5015BFF4" w14:textId="77777777" w:rsidTr="00962BD2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14:paraId="59C3CCA6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>Funkcija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78EE5E1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50B84" w:rsidRPr="00710D58" w14:paraId="432AB18B" w14:textId="77777777" w:rsidTr="00962BD2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14:paraId="6D71DDF6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45D1CE7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50B84" w:rsidRPr="00710D58" w14:paraId="65B1A3B2" w14:textId="77777777" w:rsidTr="00962BD2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14:paraId="57EA035A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>GSM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78F7613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50B84" w:rsidRPr="00710D58" w14:paraId="02BEC2C4" w14:textId="77777777" w:rsidTr="00962BD2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14:paraId="6AE1D9F9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>E-naslov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5741E63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50B84" w:rsidRPr="00710D58" w14:paraId="12DB9341" w14:textId="77777777" w:rsidTr="00962BD2">
        <w:trPr>
          <w:cantSplit/>
          <w:trHeight w:val="1134"/>
        </w:trPr>
        <w:tc>
          <w:tcPr>
            <w:tcW w:w="3528" w:type="dxa"/>
            <w:shd w:val="clear" w:color="auto" w:fill="auto"/>
            <w:vAlign w:val="center"/>
          </w:tcPr>
          <w:p w14:paraId="6B4283FC" w14:textId="77777777" w:rsidR="00250B84" w:rsidRPr="00710D58" w:rsidRDefault="00250B84" w:rsidP="008B076E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 xml:space="preserve">Navedite naloge, ki jih </w:t>
            </w:r>
            <w:r w:rsidR="008B076E" w:rsidRPr="00710D58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 xml:space="preserve"> opravljal nosilec projekta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71CE4FE2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50B84" w:rsidRPr="00710D58" w14:paraId="6D4C9149" w14:textId="77777777" w:rsidTr="00962BD2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14:paraId="0CACEBB9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 xml:space="preserve">Ostali strokovni sodelavci na projektu in njihove vloge 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60DBDA24" w14:textId="77777777" w:rsidR="00250B84" w:rsidRPr="00710D58" w:rsidRDefault="00250B84" w:rsidP="00962BD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2D6E812D" w14:textId="77777777" w:rsidR="00250B84" w:rsidRPr="00710D58" w:rsidRDefault="00250B84" w:rsidP="00250B84">
      <w:pPr>
        <w:tabs>
          <w:tab w:val="left" w:pos="567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10D58">
        <w:rPr>
          <w:rFonts w:asciiTheme="minorHAnsi" w:hAnsiTheme="minorHAnsi" w:cstheme="minorHAnsi"/>
          <w:sz w:val="22"/>
          <w:szCs w:val="22"/>
        </w:rPr>
        <w:tab/>
      </w:r>
      <w:r w:rsidRPr="00710D58">
        <w:rPr>
          <w:rFonts w:asciiTheme="minorHAnsi" w:hAnsiTheme="minorHAnsi" w:cstheme="minorHAnsi"/>
          <w:sz w:val="22"/>
          <w:szCs w:val="22"/>
        </w:rPr>
        <w:tab/>
      </w:r>
      <w:r w:rsidRPr="00710D58">
        <w:rPr>
          <w:rFonts w:asciiTheme="minorHAnsi" w:hAnsiTheme="minorHAnsi" w:cstheme="minorHAnsi"/>
          <w:sz w:val="22"/>
          <w:szCs w:val="22"/>
        </w:rPr>
        <w:tab/>
      </w:r>
      <w:r w:rsidRPr="00710D58">
        <w:rPr>
          <w:rFonts w:asciiTheme="minorHAnsi" w:hAnsiTheme="minorHAnsi" w:cstheme="minorHAnsi"/>
          <w:sz w:val="22"/>
          <w:szCs w:val="22"/>
        </w:rPr>
        <w:tab/>
      </w:r>
    </w:p>
    <w:p w14:paraId="035E654E" w14:textId="77777777" w:rsidR="00250B84" w:rsidRPr="00710D58" w:rsidRDefault="00250B84" w:rsidP="00250B84">
      <w:pPr>
        <w:tabs>
          <w:tab w:val="left" w:pos="567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710D58">
        <w:rPr>
          <w:rFonts w:asciiTheme="minorHAnsi" w:hAnsiTheme="minorHAnsi" w:cstheme="minorHAnsi"/>
          <w:b/>
          <w:sz w:val="22"/>
          <w:szCs w:val="22"/>
          <w:lang w:val="sv-SE"/>
        </w:rPr>
        <w:t>2.   PREDSTAVITEV ORGANIZACIJE IN PROJEKTA</w:t>
      </w:r>
      <w:r w:rsidRPr="00710D58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710D58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710D58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710D58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710D58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710D58">
        <w:rPr>
          <w:rFonts w:asciiTheme="minorHAnsi" w:hAnsiTheme="minorHAnsi" w:cstheme="minorHAnsi"/>
          <w:b/>
          <w:sz w:val="22"/>
          <w:szCs w:val="22"/>
          <w:lang w:val="sv-SE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50B84" w:rsidRPr="00710D58" w14:paraId="3BCE4A47" w14:textId="77777777" w:rsidTr="00962BD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1F86" w14:textId="77777777" w:rsidR="00250B84" w:rsidRPr="00710D58" w:rsidRDefault="00250B84" w:rsidP="00962BD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2.1.</w:t>
            </w:r>
            <w:r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ab/>
              <w:t xml:space="preserve">Glavne aktivnosti organizacije, ki prijavlja projekt: </w:t>
            </w:r>
            <w:r w:rsidRPr="00710D58">
              <w:rPr>
                <w:rFonts w:asciiTheme="minorHAnsi" w:hAnsiTheme="minorHAnsi" w:cstheme="minorHAnsi"/>
                <w:bCs/>
                <w:i/>
                <w:color w:val="808080"/>
                <w:spacing w:val="-2"/>
                <w:sz w:val="22"/>
                <w:szCs w:val="22"/>
              </w:rPr>
              <w:t>(največ 500 znakov)</w:t>
            </w:r>
          </w:p>
          <w:p w14:paraId="44034EBE" w14:textId="77777777" w:rsidR="00250B84" w:rsidRPr="00710D58" w:rsidRDefault="00250B84" w:rsidP="00962BD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4DF09A8D" w14:textId="77777777" w:rsidR="00250B84" w:rsidRPr="00710D58" w:rsidRDefault="00250B84" w:rsidP="00962BD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2265F0A9" w14:textId="77777777" w:rsidR="00250B84" w:rsidRPr="00710D58" w:rsidRDefault="00250B84" w:rsidP="00962BD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</w:tbl>
    <w:p w14:paraId="7404592F" w14:textId="77777777" w:rsidR="00250B84" w:rsidRPr="00710D58" w:rsidRDefault="00250B84" w:rsidP="00250B84">
      <w:pPr>
        <w:spacing w:after="0"/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pPr w:leftFromText="141" w:rightFromText="141" w:vertAnchor="text" w:tblpY="4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50B84" w:rsidRPr="00710D58" w14:paraId="439866D8" w14:textId="77777777" w:rsidTr="00962BD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3AA6" w14:textId="77777777" w:rsidR="00710D58" w:rsidRDefault="00710D58" w:rsidP="00962BD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</w:pPr>
          </w:p>
          <w:p w14:paraId="65DE66A5" w14:textId="77777777" w:rsidR="00250B84" w:rsidRPr="00710D58" w:rsidRDefault="00250B84" w:rsidP="00962BD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</w:pPr>
            <w:r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t>2.2.</w:t>
            </w:r>
            <w:r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tab/>
              <w:t>Opis projekta:</w:t>
            </w:r>
            <w:r w:rsidRPr="00710D58">
              <w:rPr>
                <w:rFonts w:asciiTheme="minorHAnsi" w:hAnsiTheme="minorHAnsi" w:cstheme="minorHAnsi"/>
                <w:bCs/>
                <w:color w:val="808080"/>
                <w:spacing w:val="-2"/>
                <w:sz w:val="22"/>
                <w:szCs w:val="22"/>
                <w:lang w:val="sv-SE"/>
              </w:rPr>
              <w:t xml:space="preserve"> </w:t>
            </w:r>
            <w:r w:rsidRPr="00710D58">
              <w:rPr>
                <w:rFonts w:asciiTheme="minorHAnsi" w:hAnsiTheme="minorHAnsi" w:cstheme="minorHAnsi"/>
                <w:bCs/>
                <w:i/>
                <w:color w:val="808080"/>
                <w:spacing w:val="-2"/>
                <w:sz w:val="22"/>
                <w:szCs w:val="22"/>
                <w:lang w:val="sv-SE"/>
              </w:rPr>
              <w:t>(</w:t>
            </w:r>
            <w:r w:rsidRPr="00710D58">
              <w:rPr>
                <w:rFonts w:asciiTheme="minorHAnsi" w:hAnsiTheme="minorHAnsi" w:cstheme="minorHAnsi"/>
                <w:bCs/>
                <w:i/>
                <w:color w:val="808080"/>
                <w:spacing w:val="-2"/>
                <w:sz w:val="22"/>
                <w:szCs w:val="22"/>
                <w:u w:val="single"/>
                <w:lang w:val="sv-SE"/>
              </w:rPr>
              <w:t>na kratko opišite projekt</w:t>
            </w:r>
            <w:r w:rsidRPr="00710D58">
              <w:rPr>
                <w:rFonts w:asciiTheme="minorHAnsi" w:hAnsiTheme="minorHAnsi" w:cstheme="minorHAnsi"/>
                <w:bCs/>
                <w:i/>
                <w:color w:val="808080"/>
                <w:spacing w:val="-2"/>
                <w:sz w:val="22"/>
                <w:szCs w:val="22"/>
                <w:lang w:val="sv-SE"/>
              </w:rPr>
              <w:t>, ki ga prijavljate - vsebina, ciljna skupina, področje delovanja, aktivnosti, kako bo vaš projekt vplival na širšo družbo; največ 1000 znakov</w:t>
            </w:r>
            <w:r w:rsidRPr="00710D58">
              <w:rPr>
                <w:rFonts w:asciiTheme="minorHAnsi" w:hAnsiTheme="minorHAnsi" w:cstheme="minorHAnsi"/>
                <w:i/>
                <w:color w:val="808080"/>
                <w:sz w:val="22"/>
                <w:szCs w:val="22"/>
                <w:lang w:val="sv-SE"/>
              </w:rPr>
              <w:t>):</w:t>
            </w:r>
          </w:p>
          <w:p w14:paraId="2014AA79" w14:textId="77777777" w:rsidR="00250B84" w:rsidRPr="00710D58" w:rsidRDefault="00250B84" w:rsidP="00962BD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  <w:p w14:paraId="53DCB853" w14:textId="77777777" w:rsidR="00250B84" w:rsidRPr="00710D58" w:rsidRDefault="00250B84" w:rsidP="00962BD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sv-SE"/>
              </w:rPr>
            </w:pPr>
          </w:p>
          <w:p w14:paraId="55983639" w14:textId="77777777" w:rsidR="00250B84" w:rsidRPr="00710D58" w:rsidRDefault="00250B84" w:rsidP="00962BD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sv-SE"/>
              </w:rPr>
            </w:pPr>
          </w:p>
          <w:p w14:paraId="4B64FC07" w14:textId="77777777" w:rsidR="00250B84" w:rsidRPr="00710D58" w:rsidRDefault="00250B84" w:rsidP="00962BD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sv-SE"/>
              </w:rPr>
            </w:pPr>
          </w:p>
          <w:p w14:paraId="7C2571C7" w14:textId="77777777" w:rsidR="00250B84" w:rsidRPr="00710D58" w:rsidRDefault="00250B84" w:rsidP="00962BD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sv-SE"/>
              </w:rPr>
            </w:pPr>
          </w:p>
          <w:p w14:paraId="438AEC4F" w14:textId="77777777" w:rsidR="00250B84" w:rsidRPr="00710D58" w:rsidRDefault="00250B84" w:rsidP="00962BD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sv-SE"/>
              </w:rPr>
            </w:pPr>
          </w:p>
        </w:tc>
      </w:tr>
    </w:tbl>
    <w:p w14:paraId="48AE45A2" w14:textId="77777777" w:rsidR="00250B84" w:rsidRPr="00710D58" w:rsidRDefault="00250B84" w:rsidP="00250B84">
      <w:pPr>
        <w:tabs>
          <w:tab w:val="left" w:pos="-720"/>
          <w:tab w:val="left" w:pos="284"/>
          <w:tab w:val="left" w:pos="567"/>
          <w:tab w:val="left" w:pos="1134"/>
          <w:tab w:val="left" w:pos="1701"/>
          <w:tab w:val="left" w:pos="2268"/>
          <w:tab w:val="left" w:pos="2835"/>
        </w:tabs>
        <w:suppressAutoHyphens/>
        <w:rPr>
          <w:rFonts w:asciiTheme="minorHAnsi" w:hAnsiTheme="minorHAnsi" w:cstheme="minorHAnsi"/>
          <w:spacing w:val="-2"/>
          <w:sz w:val="22"/>
          <w:szCs w:val="22"/>
        </w:rPr>
      </w:pPr>
    </w:p>
    <w:tbl>
      <w:tblPr>
        <w:tblpPr w:leftFromText="141" w:rightFromText="141" w:vertAnchor="text" w:tblpY="4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50B84" w:rsidRPr="00710D58" w14:paraId="23AEE37E" w14:textId="77777777" w:rsidTr="00962BD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3789" w14:textId="77777777" w:rsidR="00250B84" w:rsidRPr="00710D58" w:rsidRDefault="00250B84" w:rsidP="00962BD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</w:pPr>
            <w:r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t>2.3.</w:t>
            </w:r>
            <w:r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tab/>
              <w:t>Ciljne javnosti /uporabniki  - opredelite ciljne javnosti, navedite:</w:t>
            </w:r>
          </w:p>
          <w:p w14:paraId="30095AE3" w14:textId="77777777" w:rsidR="00250B84" w:rsidRPr="00710D58" w:rsidRDefault="00250B84" w:rsidP="00962BD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</w:pPr>
            <w:r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t xml:space="preserve">1. Predvideno število zajetih v projektu in kako </w:t>
            </w:r>
            <w:r w:rsidR="008B076E"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t>ste jih</w:t>
            </w:r>
            <w:r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t xml:space="preserve"> dosegli </w:t>
            </w:r>
          </w:p>
          <w:p w14:paraId="71F08151" w14:textId="77777777" w:rsidR="00250B84" w:rsidRPr="00710D58" w:rsidRDefault="00250B84" w:rsidP="00962BD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</w:pPr>
            <w:r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t>2. Kakšna</w:t>
            </w:r>
            <w:r w:rsidR="008B076E"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t xml:space="preserve"> je</w:t>
            </w:r>
            <w:r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t xml:space="preserve"> b</w:t>
            </w:r>
            <w:r w:rsidR="008B076E"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t>ila</w:t>
            </w:r>
            <w:r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t xml:space="preserve"> komunikacijska podpora projekta oz. programa za doseg ciljnih javnosti </w:t>
            </w:r>
          </w:p>
          <w:p w14:paraId="329DEBE0" w14:textId="77777777" w:rsidR="00250B84" w:rsidRPr="00710D58" w:rsidRDefault="00250B84" w:rsidP="00962BD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808080"/>
                <w:sz w:val="22"/>
                <w:szCs w:val="22"/>
                <w:lang w:val="sv-SE"/>
              </w:rPr>
            </w:pPr>
            <w:r w:rsidRPr="00710D58">
              <w:rPr>
                <w:rFonts w:asciiTheme="minorHAnsi" w:hAnsiTheme="minorHAnsi" w:cstheme="minorHAnsi"/>
                <w:bCs/>
                <w:color w:val="808080"/>
                <w:spacing w:val="-2"/>
                <w:sz w:val="22"/>
                <w:szCs w:val="22"/>
                <w:lang w:val="sv-SE"/>
              </w:rPr>
              <w:t>(</w:t>
            </w:r>
            <w:r w:rsidRPr="00710D58">
              <w:rPr>
                <w:rFonts w:asciiTheme="minorHAnsi" w:hAnsiTheme="minorHAnsi" w:cstheme="minorHAnsi"/>
                <w:color w:val="808080"/>
                <w:sz w:val="22"/>
                <w:szCs w:val="22"/>
                <w:lang w:val="sv-SE"/>
              </w:rPr>
              <w:t>kratek opis - največ 1000 znakov):</w:t>
            </w:r>
          </w:p>
          <w:p w14:paraId="6F6EB621" w14:textId="77777777" w:rsidR="00250B84" w:rsidRPr="00710D58" w:rsidRDefault="00250B84" w:rsidP="00962BD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  <w:p w14:paraId="054E1451" w14:textId="77777777" w:rsidR="00250B84" w:rsidRPr="00710D58" w:rsidRDefault="00250B84" w:rsidP="00962BD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sv-SE"/>
              </w:rPr>
            </w:pPr>
          </w:p>
          <w:p w14:paraId="1F6E1283" w14:textId="77777777" w:rsidR="00250B84" w:rsidRPr="00710D58" w:rsidRDefault="00250B84" w:rsidP="00962BD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sv-SE"/>
              </w:rPr>
            </w:pPr>
          </w:p>
          <w:p w14:paraId="5CC8F013" w14:textId="77777777" w:rsidR="00250B84" w:rsidRPr="00710D58" w:rsidRDefault="00250B84" w:rsidP="00962BD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sv-SE"/>
              </w:rPr>
            </w:pPr>
          </w:p>
        </w:tc>
      </w:tr>
    </w:tbl>
    <w:p w14:paraId="075A2368" w14:textId="77777777" w:rsidR="00250B84" w:rsidRPr="00710D58" w:rsidRDefault="00250B84" w:rsidP="00250B84">
      <w:pPr>
        <w:tabs>
          <w:tab w:val="left" w:pos="-720"/>
          <w:tab w:val="left" w:pos="284"/>
          <w:tab w:val="left" w:pos="567"/>
          <w:tab w:val="left" w:pos="1134"/>
          <w:tab w:val="left" w:pos="1701"/>
          <w:tab w:val="left" w:pos="2268"/>
          <w:tab w:val="left" w:pos="2835"/>
        </w:tabs>
        <w:suppressAutoHyphens/>
        <w:rPr>
          <w:rFonts w:asciiTheme="minorHAnsi" w:hAnsiTheme="minorHAnsi" w:cstheme="minorHAnsi"/>
          <w:spacing w:val="-2"/>
          <w:sz w:val="22"/>
          <w:szCs w:val="22"/>
        </w:rPr>
      </w:pPr>
    </w:p>
    <w:p w14:paraId="280CFCF6" w14:textId="77777777" w:rsidR="00250B84" w:rsidRPr="00710D58" w:rsidRDefault="00250B84" w:rsidP="00250B84">
      <w:pPr>
        <w:tabs>
          <w:tab w:val="left" w:pos="-720"/>
          <w:tab w:val="left" w:pos="284"/>
          <w:tab w:val="left" w:pos="567"/>
          <w:tab w:val="left" w:pos="1134"/>
          <w:tab w:val="left" w:pos="1701"/>
          <w:tab w:val="left" w:pos="2268"/>
          <w:tab w:val="left" w:pos="2835"/>
        </w:tabs>
        <w:suppressAutoHyphens/>
        <w:rPr>
          <w:rFonts w:asciiTheme="minorHAnsi" w:hAnsiTheme="minorHAnsi" w:cstheme="minorHAnsi"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50B84" w:rsidRPr="00710D58" w14:paraId="7ADE2A38" w14:textId="77777777" w:rsidTr="00962BD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3B57" w14:textId="77777777" w:rsidR="00250B84" w:rsidRPr="00710D58" w:rsidRDefault="00250B84" w:rsidP="00962BD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nl-NL"/>
              </w:rPr>
            </w:pPr>
            <w:r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t>2.4.</w:t>
            </w:r>
            <w:r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tab/>
              <w:t>Utemeljitev, namen, koristnost in cilji projekta</w:t>
            </w:r>
            <w:r w:rsidRPr="00710D58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sv-SE"/>
              </w:rPr>
              <w:t xml:space="preserve"> </w:t>
            </w:r>
            <w:r w:rsidRPr="00710D58">
              <w:rPr>
                <w:rFonts w:asciiTheme="minorHAnsi" w:hAnsiTheme="minorHAnsi" w:cstheme="minorHAnsi"/>
                <w:i/>
                <w:color w:val="808080"/>
                <w:sz w:val="22"/>
                <w:szCs w:val="22"/>
                <w:lang w:val="sv-SE"/>
              </w:rPr>
              <w:t xml:space="preserve">(Opis - največ </w:t>
            </w:r>
            <w:r w:rsidRPr="00710D58">
              <w:rPr>
                <w:rFonts w:asciiTheme="minorHAnsi" w:hAnsiTheme="minorHAnsi" w:cstheme="minorHAnsi"/>
                <w:i/>
                <w:color w:val="808080"/>
                <w:sz w:val="22"/>
                <w:szCs w:val="22"/>
                <w:lang w:val="nl-NL"/>
              </w:rPr>
              <w:t>500 besed)</w:t>
            </w:r>
            <w:r w:rsidRPr="00710D58">
              <w:rPr>
                <w:rFonts w:asciiTheme="minorHAnsi" w:hAnsiTheme="minorHAnsi" w:cstheme="minorHAnsi"/>
                <w:bCs/>
                <w:i/>
                <w:color w:val="808080"/>
                <w:spacing w:val="-2"/>
                <w:sz w:val="22"/>
                <w:szCs w:val="22"/>
                <w:lang w:val="nl-NL"/>
              </w:rPr>
              <w:t>:</w:t>
            </w:r>
          </w:p>
          <w:p w14:paraId="685E4781" w14:textId="77777777" w:rsidR="00250B84" w:rsidRPr="00710D58" w:rsidRDefault="00250B84" w:rsidP="00962BD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nl-NL"/>
              </w:rPr>
            </w:pPr>
          </w:p>
          <w:p w14:paraId="03EA03F9" w14:textId="77777777" w:rsidR="00250B84" w:rsidRPr="00710D58" w:rsidRDefault="00250B84" w:rsidP="00962BD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nl-NL"/>
              </w:rPr>
            </w:pPr>
          </w:p>
          <w:p w14:paraId="43A70E58" w14:textId="77777777" w:rsidR="00250B84" w:rsidRPr="00710D58" w:rsidRDefault="00250B84" w:rsidP="00962BD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nl-NL"/>
              </w:rPr>
            </w:pPr>
          </w:p>
        </w:tc>
      </w:tr>
    </w:tbl>
    <w:p w14:paraId="3806A7E5" w14:textId="77777777" w:rsidR="00250B84" w:rsidRPr="00710D58" w:rsidRDefault="00250B84" w:rsidP="00250B84">
      <w:pPr>
        <w:tabs>
          <w:tab w:val="left" w:pos="-720"/>
          <w:tab w:val="left" w:pos="284"/>
          <w:tab w:val="left" w:pos="567"/>
          <w:tab w:val="left" w:pos="1134"/>
          <w:tab w:val="left" w:pos="1701"/>
          <w:tab w:val="left" w:pos="2268"/>
          <w:tab w:val="left" w:pos="2835"/>
        </w:tabs>
        <w:suppressAutoHyphens/>
        <w:rPr>
          <w:rFonts w:asciiTheme="minorHAnsi" w:hAnsiTheme="minorHAnsi" w:cstheme="minorHAnsi"/>
          <w:spacing w:val="-2"/>
          <w:sz w:val="22"/>
          <w:szCs w:val="22"/>
          <w:lang w:val="nl-N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50B84" w:rsidRPr="00710D58" w14:paraId="7ACF602B" w14:textId="77777777" w:rsidTr="00962BD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D847" w14:textId="77777777" w:rsidR="00250B84" w:rsidRPr="00710D58" w:rsidRDefault="00250B84" w:rsidP="00962BD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t>2.5.</w:t>
            </w:r>
            <w:r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tab/>
            </w:r>
            <w:r w:rsidRPr="00710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pis vrste in obsega </w:t>
            </w:r>
            <w:r w:rsidR="008B076E" w:rsidRPr="00710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zvedenih </w:t>
            </w:r>
            <w:r w:rsidRPr="00710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ktivnosti (</w:t>
            </w:r>
            <w:r w:rsidRPr="00710D58">
              <w:rPr>
                <w:rFonts w:asciiTheme="minorHAnsi" w:hAnsiTheme="minorHAnsi" w:cstheme="minorHAnsi"/>
                <w:i/>
                <w:color w:val="808080"/>
                <w:sz w:val="22"/>
                <w:szCs w:val="22"/>
                <w:lang w:val="sv-SE"/>
              </w:rPr>
              <w:t>kratek opis - največ 500 besed</w:t>
            </w:r>
            <w:r w:rsidRPr="00710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:</w:t>
            </w:r>
          </w:p>
          <w:p w14:paraId="7B6CFEB2" w14:textId="77777777" w:rsidR="00250B84" w:rsidRPr="00710D58" w:rsidRDefault="00250B84" w:rsidP="00962BD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sv-SE"/>
              </w:rPr>
            </w:pPr>
          </w:p>
          <w:p w14:paraId="1F73E9E1" w14:textId="77777777" w:rsidR="00250B84" w:rsidRPr="00710D58" w:rsidRDefault="00250B84" w:rsidP="00962BD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sv-SE"/>
              </w:rPr>
            </w:pPr>
          </w:p>
          <w:p w14:paraId="3CE00FEA" w14:textId="77777777" w:rsidR="00250B84" w:rsidRPr="00710D58" w:rsidRDefault="00250B84" w:rsidP="00962BD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sv-SE"/>
              </w:rPr>
            </w:pPr>
          </w:p>
        </w:tc>
      </w:tr>
    </w:tbl>
    <w:p w14:paraId="00A93B80" w14:textId="77777777" w:rsidR="00250B84" w:rsidRPr="00710D58" w:rsidRDefault="00250B84" w:rsidP="00250B8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50B84" w:rsidRPr="00710D58" w14:paraId="189051C2" w14:textId="77777777" w:rsidTr="00962BD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43EF" w14:textId="77777777" w:rsidR="00250B84" w:rsidRPr="00710D58" w:rsidRDefault="00250B84" w:rsidP="00962BD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t>2.6.</w:t>
            </w:r>
            <w:r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tab/>
            </w:r>
            <w:r w:rsidRPr="00710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predelite kriterije, s katerimi boste evalvirali uspešnost projekta</w:t>
            </w:r>
            <w:r w:rsidRPr="00710D58">
              <w:rPr>
                <w:rFonts w:asciiTheme="minorHAnsi" w:hAnsiTheme="minorHAnsi" w:cstheme="minorHAnsi"/>
                <w:i/>
                <w:color w:val="808080"/>
                <w:sz w:val="22"/>
                <w:szCs w:val="22"/>
                <w:lang w:val="sv-SE"/>
              </w:rPr>
              <w:t xml:space="preserve"> (kratek opis - največ 500 besed</w:t>
            </w:r>
            <w:r w:rsidRPr="00710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:</w:t>
            </w:r>
          </w:p>
          <w:p w14:paraId="29A72EFF" w14:textId="77777777" w:rsidR="00250B84" w:rsidRPr="00710D58" w:rsidRDefault="00250B84" w:rsidP="00962BD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sv-SE"/>
              </w:rPr>
            </w:pPr>
          </w:p>
          <w:p w14:paraId="0DC2C5BB" w14:textId="77777777" w:rsidR="00250B84" w:rsidRPr="00710D58" w:rsidRDefault="00250B84" w:rsidP="00962BD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sv-SE"/>
              </w:rPr>
            </w:pPr>
          </w:p>
          <w:p w14:paraId="0428494A" w14:textId="77777777" w:rsidR="00250B84" w:rsidRPr="00710D58" w:rsidRDefault="00250B84" w:rsidP="00962BD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sv-SE"/>
              </w:rPr>
            </w:pPr>
          </w:p>
        </w:tc>
      </w:tr>
    </w:tbl>
    <w:p w14:paraId="742B049B" w14:textId="77777777" w:rsidR="00250B84" w:rsidRPr="00710D58" w:rsidRDefault="00250B84" w:rsidP="00250B8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50B84" w:rsidRPr="00710D58" w14:paraId="049C46E0" w14:textId="77777777" w:rsidTr="00962BD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AEF6" w14:textId="77777777" w:rsidR="00250B84" w:rsidRPr="00710D58" w:rsidRDefault="00250B84" w:rsidP="00962BD2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lastRenderedPageBreak/>
              <w:t xml:space="preserve">2.7.   </w:t>
            </w:r>
            <w:r w:rsidRPr="00710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Čas in kraj izvajanja projekta oz. programa: </w:t>
            </w:r>
          </w:p>
          <w:p w14:paraId="4BB0E88F" w14:textId="77777777" w:rsidR="00250B84" w:rsidRPr="00710D58" w:rsidRDefault="00250B84" w:rsidP="00710D5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t xml:space="preserve">2.7.1.  </w:t>
            </w:r>
            <w:r w:rsidRPr="00710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Začetek izvajanja programa oz. projektnih aktivnosti:</w:t>
            </w:r>
          </w:p>
          <w:p w14:paraId="5CD6A3F1" w14:textId="77777777" w:rsidR="00250B84" w:rsidRPr="00710D58" w:rsidRDefault="00250B84" w:rsidP="00710D5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/>
              <w:ind w:left="57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t xml:space="preserve">2.7.2. </w:t>
            </w:r>
            <w:r w:rsidRPr="00710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Konec izvajanja projekta:</w:t>
            </w:r>
          </w:p>
          <w:p w14:paraId="3C26D910" w14:textId="6EA86AA4" w:rsidR="008B076E" w:rsidRPr="00710D58" w:rsidRDefault="008B076E" w:rsidP="00710D58">
            <w:pPr>
              <w:pStyle w:val="Noga"/>
              <w:spacing w:after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t xml:space="preserve"> </w:t>
            </w:r>
            <w:r w:rsidR="00250B84"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t xml:space="preserve">2.7.3. </w:t>
            </w:r>
            <w:r w:rsidR="00250B84" w:rsidRPr="00710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erminski p</w:t>
            </w:r>
            <w:r w:rsidRPr="00710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n izvajanja nalog projekta:</w:t>
            </w:r>
          </w:p>
          <w:p w14:paraId="39622117" w14:textId="77777777" w:rsidR="00250B84" w:rsidRPr="00710D58" w:rsidRDefault="00250B84" w:rsidP="00710D58">
            <w:pPr>
              <w:tabs>
                <w:tab w:val="left" w:pos="567"/>
              </w:tabs>
              <w:spacing w:after="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Cs/>
                <w:spacing w:val="-2"/>
                <w:sz w:val="22"/>
                <w:szCs w:val="22"/>
                <w:lang w:val="sv-SE"/>
              </w:rPr>
              <w:t>2.7.4.</w:t>
            </w:r>
            <w:r w:rsidRPr="00710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</w:t>
            </w: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>Kraj oz. lokacije izvajanja projekta</w:t>
            </w:r>
            <w:r w:rsidR="008B076E" w:rsidRPr="00710D5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14:paraId="7A57B8D7" w14:textId="77777777" w:rsidR="00250B84" w:rsidRPr="00710D58" w:rsidRDefault="00250B84" w:rsidP="00250B84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  <w:lang w:val="sv-S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50B84" w:rsidRPr="00710D58" w14:paraId="672AD9D2" w14:textId="77777777" w:rsidTr="00962BD2">
        <w:trPr>
          <w:trHeight w:val="140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1C86" w14:textId="77777777" w:rsidR="00250B84" w:rsidRPr="00710D58" w:rsidRDefault="00250B84" w:rsidP="00962BD2">
            <w:pPr>
              <w:tabs>
                <w:tab w:val="left" w:pos="-720"/>
                <w:tab w:val="left" w:pos="426"/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710D58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3.</w:t>
            </w:r>
            <w:r w:rsidRPr="00710D58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ab/>
            </w:r>
            <w:r w:rsidRPr="00710D5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Tehnični in finančni viri prijavitelja:</w:t>
            </w:r>
          </w:p>
          <w:p w14:paraId="4C620371" w14:textId="5956C2EA" w:rsidR="00250B84" w:rsidRPr="00710D58" w:rsidRDefault="00250B84" w:rsidP="00CA7C42">
            <w:pPr>
              <w:tabs>
                <w:tab w:val="left" w:pos="-720"/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ind w:left="426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710D58">
              <w:rPr>
                <w:rFonts w:asciiTheme="minorHAnsi" w:hAnsiTheme="minorHAnsi" w:cstheme="minorHAnsi"/>
                <w:spacing w:val="-2"/>
                <w:sz w:val="22"/>
                <w:szCs w:val="22"/>
                <w:lang w:val="sv-SE"/>
              </w:rPr>
              <w:t xml:space="preserve">Prijavitelj mora priložiti dokazila o registraciji organizacije, davčni številki in odgovorni osebi, ki predstavlja organizacijo, potrjeno finančno poročilo za </w:t>
            </w:r>
            <w:r w:rsidR="00CA7C42" w:rsidRPr="00710D58">
              <w:rPr>
                <w:rFonts w:asciiTheme="minorHAnsi" w:hAnsiTheme="minorHAnsi" w:cstheme="minorHAnsi"/>
                <w:spacing w:val="-2"/>
                <w:sz w:val="22"/>
                <w:szCs w:val="22"/>
                <w:lang w:val="sv-SE"/>
              </w:rPr>
              <w:t xml:space="preserve">leto 2022 in 2023 </w:t>
            </w:r>
            <w:r w:rsidRPr="00710D58">
              <w:rPr>
                <w:rFonts w:asciiTheme="minorHAnsi" w:hAnsiTheme="minorHAnsi" w:cstheme="minorHAnsi"/>
                <w:spacing w:val="-2"/>
                <w:sz w:val="22"/>
                <w:szCs w:val="22"/>
                <w:lang w:val="sv-SE"/>
              </w:rPr>
              <w:t>oz. zaključni račun in potrdilo o statusu NVO v javnem interesu, če ga ima.</w:t>
            </w:r>
          </w:p>
        </w:tc>
      </w:tr>
    </w:tbl>
    <w:p w14:paraId="189E29C0" w14:textId="77777777" w:rsidR="00AD6243" w:rsidRPr="00710D58" w:rsidRDefault="00AD6243" w:rsidP="00250B84">
      <w:pPr>
        <w:tabs>
          <w:tab w:val="left" w:pos="-720"/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</w:tabs>
        <w:suppressAutoHyphens/>
        <w:rPr>
          <w:rFonts w:asciiTheme="minorHAnsi" w:hAnsiTheme="minorHAnsi" w:cstheme="minorHAnsi"/>
          <w:b/>
          <w:bCs/>
          <w:sz w:val="22"/>
          <w:szCs w:val="22"/>
          <w:lang w:val="sv-SE"/>
        </w:rPr>
      </w:pPr>
    </w:p>
    <w:p w14:paraId="06B45AA2" w14:textId="77777777" w:rsidR="00250B84" w:rsidRPr="00710D58" w:rsidRDefault="00250B84" w:rsidP="00250B84">
      <w:pPr>
        <w:tabs>
          <w:tab w:val="left" w:pos="-720"/>
          <w:tab w:val="left" w:pos="284"/>
          <w:tab w:val="left" w:pos="360"/>
          <w:tab w:val="left" w:pos="567"/>
          <w:tab w:val="left" w:pos="851"/>
          <w:tab w:val="left" w:pos="1134"/>
          <w:tab w:val="left" w:pos="1701"/>
          <w:tab w:val="left" w:pos="2268"/>
          <w:tab w:val="left" w:pos="2835"/>
        </w:tabs>
        <w:suppressAutoHyphens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710D58">
        <w:rPr>
          <w:rFonts w:asciiTheme="minorHAnsi" w:hAnsiTheme="minorHAnsi" w:cstheme="minorHAnsi"/>
          <w:b/>
          <w:sz w:val="22"/>
          <w:szCs w:val="22"/>
        </w:rPr>
        <w:t xml:space="preserve">4.   FINANČNI NAČRT IZVAJANJA PROJEKTA </w:t>
      </w:r>
    </w:p>
    <w:p w14:paraId="5005AEF3" w14:textId="77777777" w:rsidR="00250B84" w:rsidRPr="00710D58" w:rsidRDefault="00250B84" w:rsidP="00250B84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710D58">
        <w:rPr>
          <w:rFonts w:asciiTheme="minorHAnsi" w:hAnsiTheme="minorHAnsi" w:cstheme="minorHAnsi"/>
          <w:b/>
          <w:sz w:val="22"/>
          <w:szCs w:val="22"/>
        </w:rPr>
        <w:t>4.1.  Naziv, sklop in vrednost celotnega projekta:</w:t>
      </w:r>
    </w:p>
    <w:p w14:paraId="05157FAA" w14:textId="77777777" w:rsidR="00250B84" w:rsidRPr="00710D58" w:rsidRDefault="00250B84" w:rsidP="00250B8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10417717" w14:textId="77777777" w:rsidR="00710D58" w:rsidRDefault="00710D58" w:rsidP="00250B84">
      <w:pPr>
        <w:rPr>
          <w:rFonts w:asciiTheme="minorHAnsi" w:hAnsiTheme="minorHAnsi" w:cstheme="minorHAnsi"/>
          <w:b/>
          <w:sz w:val="22"/>
          <w:szCs w:val="22"/>
        </w:rPr>
      </w:pPr>
    </w:p>
    <w:p w14:paraId="24CF5901" w14:textId="77777777" w:rsidR="00250B84" w:rsidRPr="00710D58" w:rsidRDefault="00250B84" w:rsidP="00250B84">
      <w:pPr>
        <w:rPr>
          <w:rFonts w:asciiTheme="minorHAnsi" w:hAnsiTheme="minorHAnsi" w:cstheme="minorHAnsi"/>
          <w:b/>
          <w:sz w:val="22"/>
          <w:szCs w:val="22"/>
        </w:rPr>
      </w:pPr>
      <w:r w:rsidRPr="00710D58">
        <w:rPr>
          <w:rFonts w:asciiTheme="minorHAnsi" w:hAnsiTheme="minorHAnsi" w:cstheme="minorHAnsi"/>
          <w:b/>
          <w:sz w:val="22"/>
          <w:szCs w:val="22"/>
        </w:rPr>
        <w:t>4.2.  Finančno vrednotenje projekta</w:t>
      </w:r>
    </w:p>
    <w:tbl>
      <w:tblPr>
        <w:tblW w:w="95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310"/>
      </w:tblGrid>
      <w:tr w:rsidR="00250B84" w:rsidRPr="00710D58" w14:paraId="63DF61DA" w14:textId="77777777" w:rsidTr="00962BD2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63056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>A) Stroški dela (1+2+3+4)</w:t>
            </w: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93D31" w14:textId="77777777" w:rsidR="00250B84" w:rsidRPr="00710D58" w:rsidRDefault="008B076E" w:rsidP="00962BD2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Število </w:t>
            </w:r>
            <w:r w:rsidR="00250B84" w:rsidRPr="00710D5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pravljenih ur dela na projektu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D547E" w14:textId="77777777" w:rsidR="00250B84" w:rsidRPr="00710D58" w:rsidRDefault="00250B84" w:rsidP="00962BD2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>Stroški z DDV</w:t>
            </w:r>
          </w:p>
        </w:tc>
      </w:tr>
      <w:tr w:rsidR="00250B84" w:rsidRPr="00710D58" w14:paraId="4B6FE094" w14:textId="77777777" w:rsidTr="00962BD2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9E09C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 xml:space="preserve">       1. Plače redno zaposlenih (celoten strošek delodajalca</w:t>
            </w:r>
            <w:r w:rsidRPr="00710D58"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A702C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E4E54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B84" w:rsidRPr="00710D58" w14:paraId="402A4F24" w14:textId="77777777" w:rsidTr="00962BD2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77578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2. pogodbeno delu (v bruto znesku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23F0F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9DA58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50B84" w:rsidRPr="00710D58" w14:paraId="785878E4" w14:textId="77777777" w:rsidTr="00962BD2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AE482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710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. avtorski honorarji (v bruto znesku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D0D32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FF2F4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250B84" w:rsidRPr="00710D58" w14:paraId="54AA8151" w14:textId="77777777" w:rsidTr="00962BD2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2C580" w14:textId="77777777" w:rsidR="00250B84" w:rsidRPr="00710D58" w:rsidRDefault="00250B84" w:rsidP="00962BD2">
            <w:pPr>
              <w:numPr>
                <w:ilvl w:val="12"/>
                <w:numId w:val="0"/>
              </w:numPr>
              <w:ind w:left="650" w:hanging="650"/>
              <w:rPr>
                <w:rFonts w:asciiTheme="minorHAnsi" w:hAnsiTheme="minorHAnsi" w:cstheme="minorHAnsi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     </w:t>
            </w: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>4. nagrade  prostovoljcem</w:t>
            </w:r>
            <w:r w:rsidRPr="00710D58"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FB74F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83C9F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B84" w:rsidRPr="00710D58" w14:paraId="7165326E" w14:textId="77777777" w:rsidTr="00962BD2">
        <w:tc>
          <w:tcPr>
            <w:tcW w:w="7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FED4C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45AF5387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B) Izdatki za blago in storitve (5+6+7+8)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4307D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50B84" w:rsidRPr="00710D58" w14:paraId="6E50F3C5" w14:textId="77777777" w:rsidTr="00962BD2">
        <w:tc>
          <w:tcPr>
            <w:tcW w:w="7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C8C16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>5. pisarniški material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71802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B84" w:rsidRPr="00710D58" w14:paraId="0E8565B0" w14:textId="77777777" w:rsidTr="00962BD2">
        <w:tc>
          <w:tcPr>
            <w:tcW w:w="7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4ADC0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    6. najem prostorov in tehničnih sredstev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A68DA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B84" w:rsidRPr="00710D58" w14:paraId="6A74D77C" w14:textId="77777777" w:rsidTr="00962BD2">
        <w:tc>
          <w:tcPr>
            <w:tcW w:w="7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AD965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     7. tiskana gradiva za izvedbo programa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2C3F9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250B84" w:rsidRPr="00710D58" w14:paraId="44C6D0F1" w14:textId="77777777" w:rsidTr="00962BD2">
        <w:tc>
          <w:tcPr>
            <w:tcW w:w="7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B9A73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     8. elektronska gradiva za izvedbo programa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0DE8E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250B84" w:rsidRPr="00710D58" w14:paraId="178F127C" w14:textId="77777777" w:rsidTr="00962BD2">
        <w:tc>
          <w:tcPr>
            <w:tcW w:w="7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A81D9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C) Neposredni stroški za izvajalce (9+10)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42292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250B84" w:rsidRPr="00710D58" w14:paraId="6C316581" w14:textId="77777777" w:rsidTr="00962BD2">
        <w:tc>
          <w:tcPr>
            <w:tcW w:w="7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4D18C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    9. stroški prevozov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7D209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250B84" w:rsidRPr="00710D58" w14:paraId="7C12BD25" w14:textId="77777777" w:rsidTr="00962BD2">
        <w:tc>
          <w:tcPr>
            <w:tcW w:w="7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FF595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     </w:t>
            </w: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>10. dnevnice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D2861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B84" w:rsidRPr="00710D58" w14:paraId="6400DAAA" w14:textId="77777777" w:rsidTr="00962BD2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F1F36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D) Ovrednoteno prostovoljno delo </w:t>
            </w:r>
            <w:r w:rsidRPr="00710D58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br/>
            </w:r>
            <w:r w:rsidRPr="00710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število ur in znesek)</w:t>
            </w:r>
            <w:r w:rsidRPr="00710D58">
              <w:rPr>
                <w:rStyle w:val="Sprotnaopomba-sklic"/>
                <w:rFonts w:asciiTheme="minorHAnsi" w:hAnsiTheme="minorHAnsi" w:cstheme="minorHAnsi"/>
                <w:sz w:val="22"/>
                <w:szCs w:val="22"/>
                <w:lang w:val="sv-SE"/>
              </w:rPr>
              <w:footnoteReference w:id="3"/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D54AC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646A4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B84" w:rsidRPr="00710D58" w14:paraId="31D2FAAA" w14:textId="77777777" w:rsidTr="00962BD2">
        <w:tc>
          <w:tcPr>
            <w:tcW w:w="7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1AAD7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>E) Ostali stroški (navedite)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3AFFA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B84" w:rsidRPr="00710D58" w14:paraId="7283B7EE" w14:textId="77777777" w:rsidTr="00962BD2">
        <w:tc>
          <w:tcPr>
            <w:tcW w:w="7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71484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b/>
                <w:sz w:val="22"/>
                <w:szCs w:val="22"/>
              </w:rPr>
              <w:t>SKUPAJ (A+B+C+D+E)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ACDBE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34115C" w14:textId="77777777" w:rsidR="00250B84" w:rsidRPr="00710D58" w:rsidRDefault="00250B84" w:rsidP="00250B84">
      <w:pPr>
        <w:tabs>
          <w:tab w:val="left" w:pos="567"/>
          <w:tab w:val="left" w:pos="958"/>
        </w:tabs>
        <w:rPr>
          <w:rFonts w:asciiTheme="minorHAnsi" w:hAnsiTheme="minorHAnsi" w:cstheme="minorHAnsi"/>
          <w:b/>
          <w:sz w:val="22"/>
          <w:szCs w:val="22"/>
        </w:rPr>
      </w:pPr>
    </w:p>
    <w:p w14:paraId="628ABF7A" w14:textId="77777777" w:rsidR="00250B84" w:rsidRPr="00710D58" w:rsidRDefault="00250B84" w:rsidP="00250B84">
      <w:pPr>
        <w:tabs>
          <w:tab w:val="left" w:pos="567"/>
          <w:tab w:val="left" w:pos="958"/>
        </w:tabs>
        <w:rPr>
          <w:rFonts w:asciiTheme="minorHAnsi" w:hAnsiTheme="minorHAnsi" w:cstheme="minorHAnsi"/>
          <w:b/>
          <w:sz w:val="22"/>
          <w:szCs w:val="22"/>
        </w:rPr>
      </w:pPr>
      <w:r w:rsidRPr="00710D58">
        <w:rPr>
          <w:rFonts w:asciiTheme="minorHAnsi" w:hAnsiTheme="minorHAnsi" w:cstheme="minorHAnsi"/>
          <w:b/>
          <w:sz w:val="22"/>
          <w:szCs w:val="22"/>
        </w:rPr>
        <w:t xml:space="preserve">Opombe: </w:t>
      </w:r>
    </w:p>
    <w:p w14:paraId="2521AA67" w14:textId="77777777" w:rsidR="00710D58" w:rsidRDefault="00710D58" w:rsidP="00250B84">
      <w:pPr>
        <w:tabs>
          <w:tab w:val="left" w:pos="567"/>
          <w:tab w:val="left" w:pos="958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</w:t>
      </w:r>
    </w:p>
    <w:p w14:paraId="7FE088FA" w14:textId="17930783" w:rsidR="00250B84" w:rsidRPr="00710D58" w:rsidRDefault="00250B84" w:rsidP="00250B84">
      <w:pPr>
        <w:tabs>
          <w:tab w:val="left" w:pos="567"/>
          <w:tab w:val="left" w:pos="958"/>
        </w:tabs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710D58">
        <w:rPr>
          <w:rFonts w:asciiTheme="minorHAnsi" w:hAnsiTheme="minorHAnsi" w:cstheme="minorHAnsi"/>
          <w:b/>
          <w:sz w:val="22"/>
          <w:szCs w:val="22"/>
        </w:rPr>
        <w:br/>
        <w:t>4.3.</w:t>
      </w:r>
      <w:r w:rsidRPr="00710D58">
        <w:rPr>
          <w:rFonts w:asciiTheme="minorHAnsi" w:hAnsiTheme="minorHAnsi" w:cstheme="minorHAnsi"/>
          <w:sz w:val="22"/>
          <w:szCs w:val="22"/>
        </w:rPr>
        <w:t xml:space="preserve">  </w:t>
      </w:r>
      <w:r w:rsidRPr="00710D58">
        <w:rPr>
          <w:rFonts w:asciiTheme="minorHAnsi" w:hAnsiTheme="minorHAnsi" w:cstheme="minorHAnsi"/>
          <w:b/>
          <w:sz w:val="22"/>
          <w:szCs w:val="22"/>
        </w:rPr>
        <w:t>Viri financiranja projekta</w:t>
      </w:r>
    </w:p>
    <w:tbl>
      <w:tblPr>
        <w:tblW w:w="954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126"/>
        <w:gridCol w:w="2169"/>
      </w:tblGrid>
      <w:tr w:rsidR="00250B84" w:rsidRPr="00710D58" w14:paraId="2E25D5E2" w14:textId="77777777" w:rsidTr="00962BD2">
        <w:tc>
          <w:tcPr>
            <w:tcW w:w="5245" w:type="dxa"/>
          </w:tcPr>
          <w:p w14:paraId="63F3E0F8" w14:textId="77777777" w:rsidR="00250B84" w:rsidRPr="00710D58" w:rsidRDefault="00250B84" w:rsidP="00962BD2">
            <w:pPr>
              <w:pStyle w:val="Naslov3"/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0A7791" w14:textId="77777777" w:rsidR="00250B84" w:rsidRPr="00710D58" w:rsidRDefault="00250B84" w:rsidP="00962BD2">
            <w:pPr>
              <w:pStyle w:val="Naslov1"/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2"/>
                <w:lang w:val="sl-SI"/>
              </w:rPr>
            </w:pPr>
            <w:r w:rsidRPr="00710D58">
              <w:rPr>
                <w:rFonts w:asciiTheme="minorHAnsi" w:hAnsiTheme="minorHAnsi" w:cstheme="minorHAnsi"/>
                <w:szCs w:val="22"/>
                <w:lang w:val="sl-SI"/>
              </w:rPr>
              <w:t>Predvidena sredstva</w:t>
            </w:r>
          </w:p>
        </w:tc>
        <w:tc>
          <w:tcPr>
            <w:tcW w:w="2169" w:type="dxa"/>
          </w:tcPr>
          <w:p w14:paraId="1299B79E" w14:textId="77777777" w:rsidR="00250B84" w:rsidRPr="00710D58" w:rsidRDefault="00250B84" w:rsidP="00962BD2">
            <w:pPr>
              <w:pStyle w:val="Naslov1"/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2"/>
                <w:lang w:val="pl-PL"/>
              </w:rPr>
            </w:pPr>
            <w:r w:rsidRPr="00710D58">
              <w:rPr>
                <w:rFonts w:asciiTheme="minorHAnsi" w:hAnsiTheme="minorHAnsi" w:cstheme="minorHAnsi"/>
                <w:szCs w:val="22"/>
                <w:lang w:val="pl-PL"/>
              </w:rPr>
              <w:t>Od tega že zagotovljena sredstva</w:t>
            </w:r>
          </w:p>
        </w:tc>
      </w:tr>
      <w:tr w:rsidR="00250B84" w:rsidRPr="00710D58" w14:paraId="627382FF" w14:textId="77777777" w:rsidTr="00962BD2">
        <w:tc>
          <w:tcPr>
            <w:tcW w:w="5245" w:type="dxa"/>
          </w:tcPr>
          <w:p w14:paraId="7C8AFC64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>1.  Lastna sredstva izvajalca</w:t>
            </w:r>
          </w:p>
        </w:tc>
        <w:tc>
          <w:tcPr>
            <w:tcW w:w="2126" w:type="dxa"/>
          </w:tcPr>
          <w:p w14:paraId="7B01787E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9" w:type="dxa"/>
          </w:tcPr>
          <w:p w14:paraId="027876D5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0B84" w:rsidRPr="00710D58" w14:paraId="66AF532E" w14:textId="77777777" w:rsidTr="00962BD2">
        <w:tc>
          <w:tcPr>
            <w:tcW w:w="5245" w:type="dxa"/>
          </w:tcPr>
          <w:p w14:paraId="047564A2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2. </w:t>
            </w: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>Donacije in finančna pomoč fizičnih ter pravnih oseb</w:t>
            </w:r>
          </w:p>
        </w:tc>
        <w:tc>
          <w:tcPr>
            <w:tcW w:w="2126" w:type="dxa"/>
          </w:tcPr>
          <w:p w14:paraId="26A245DD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169" w:type="dxa"/>
          </w:tcPr>
          <w:p w14:paraId="3A5EECCD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250B84" w:rsidRPr="00710D58" w14:paraId="1ED1DCBD" w14:textId="77777777" w:rsidTr="00962BD2">
        <w:tc>
          <w:tcPr>
            <w:tcW w:w="5245" w:type="dxa"/>
          </w:tcPr>
          <w:p w14:paraId="6F16FC53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>3.  Prispevki uporabnikov ali članov</w:t>
            </w:r>
          </w:p>
        </w:tc>
        <w:tc>
          <w:tcPr>
            <w:tcW w:w="2126" w:type="dxa"/>
          </w:tcPr>
          <w:p w14:paraId="5FDAFC94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9" w:type="dxa"/>
          </w:tcPr>
          <w:p w14:paraId="6F18A07D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0B84" w:rsidRPr="00710D58" w14:paraId="1D2FC38F" w14:textId="77777777" w:rsidTr="00962BD2">
        <w:tc>
          <w:tcPr>
            <w:tcW w:w="5245" w:type="dxa"/>
          </w:tcPr>
          <w:p w14:paraId="740E05EA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>4.  Ovrednotenje prostovoljnega dela (št. ur in znesek)</w:t>
            </w:r>
          </w:p>
        </w:tc>
        <w:tc>
          <w:tcPr>
            <w:tcW w:w="2126" w:type="dxa"/>
          </w:tcPr>
          <w:p w14:paraId="5905D83E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9" w:type="dxa"/>
          </w:tcPr>
          <w:p w14:paraId="5045B4A3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0B84" w:rsidRPr="00710D58" w14:paraId="303F0F60" w14:textId="77777777" w:rsidTr="00962BD2">
        <w:tc>
          <w:tcPr>
            <w:tcW w:w="5245" w:type="dxa"/>
          </w:tcPr>
          <w:p w14:paraId="4C6DFF78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>5.  Financiranje iz javnih finančnih sredstev  (evropska sredstva, sredstva javnih zavodov, občin, drugih državnih in javnih organov – navedite konkretno)</w:t>
            </w:r>
          </w:p>
        </w:tc>
        <w:tc>
          <w:tcPr>
            <w:tcW w:w="2126" w:type="dxa"/>
          </w:tcPr>
          <w:p w14:paraId="32EE731D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C2F52F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9" w:type="dxa"/>
          </w:tcPr>
          <w:p w14:paraId="5244B0CA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0B84" w:rsidRPr="00710D58" w14:paraId="446D48FF" w14:textId="77777777" w:rsidTr="00962BD2">
        <w:trPr>
          <w:trHeight w:val="336"/>
        </w:trPr>
        <w:tc>
          <w:tcPr>
            <w:tcW w:w="5245" w:type="dxa"/>
          </w:tcPr>
          <w:p w14:paraId="7E3D9A95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>6.  Zaprošena sredstva pri AVP</w:t>
            </w:r>
            <w:r w:rsidRPr="00710D58"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  <w:tc>
          <w:tcPr>
            <w:tcW w:w="2126" w:type="dxa"/>
          </w:tcPr>
          <w:p w14:paraId="1C6035A0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9" w:type="dxa"/>
          </w:tcPr>
          <w:p w14:paraId="31F5F964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0B84" w:rsidRPr="00710D58" w14:paraId="3974941A" w14:textId="77777777" w:rsidTr="00962BD2">
        <w:trPr>
          <w:trHeight w:val="336"/>
        </w:trPr>
        <w:tc>
          <w:tcPr>
            <w:tcW w:w="5245" w:type="dxa"/>
          </w:tcPr>
          <w:p w14:paraId="2F96260B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sz w:val="22"/>
                <w:szCs w:val="22"/>
              </w:rPr>
              <w:t>7.  Drugi viri</w:t>
            </w:r>
          </w:p>
        </w:tc>
        <w:tc>
          <w:tcPr>
            <w:tcW w:w="2126" w:type="dxa"/>
          </w:tcPr>
          <w:p w14:paraId="2E3E51CF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9" w:type="dxa"/>
          </w:tcPr>
          <w:p w14:paraId="27D53590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0B84" w:rsidRPr="00710D58" w14:paraId="1987DB4C" w14:textId="77777777" w:rsidTr="00962BD2">
        <w:trPr>
          <w:trHeight w:val="500"/>
        </w:trPr>
        <w:tc>
          <w:tcPr>
            <w:tcW w:w="5245" w:type="dxa"/>
          </w:tcPr>
          <w:p w14:paraId="48628B87" w14:textId="77777777" w:rsidR="00250B84" w:rsidRPr="00710D58" w:rsidRDefault="00250B84" w:rsidP="00962BD2">
            <w:pPr>
              <w:pStyle w:val="Naslov2"/>
              <w:numPr>
                <w:ilvl w:val="12"/>
                <w:numId w:val="0"/>
              </w:numPr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10D58">
              <w:rPr>
                <w:rFonts w:asciiTheme="minorHAnsi" w:hAnsiTheme="minorHAnsi" w:cstheme="minorHAnsi"/>
                <w:i w:val="0"/>
                <w:sz w:val="22"/>
                <w:szCs w:val="22"/>
              </w:rPr>
              <w:lastRenderedPageBreak/>
              <w:t>SKUPAJ</w:t>
            </w:r>
            <w:r w:rsidRPr="00710D58">
              <w:rPr>
                <w:rStyle w:val="Sprotnaopomba-sklic"/>
                <w:rFonts w:asciiTheme="minorHAnsi" w:hAnsiTheme="minorHAnsi" w:cstheme="minorHAnsi"/>
                <w:i w:val="0"/>
                <w:sz w:val="22"/>
                <w:szCs w:val="22"/>
              </w:rPr>
              <w:footnoteReference w:id="5"/>
            </w:r>
          </w:p>
        </w:tc>
        <w:tc>
          <w:tcPr>
            <w:tcW w:w="2126" w:type="dxa"/>
          </w:tcPr>
          <w:p w14:paraId="078F8AF8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D3062A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9" w:type="dxa"/>
          </w:tcPr>
          <w:p w14:paraId="42A04A55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5066E3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BF4BB5E" w14:textId="77777777" w:rsidR="00250B84" w:rsidRPr="00710D58" w:rsidRDefault="00250B84" w:rsidP="00250B84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46C4C6EF" w14:textId="77777777" w:rsidR="00250B84" w:rsidRPr="00710D58" w:rsidRDefault="00250B84" w:rsidP="00250B84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610AB19" w14:textId="77777777" w:rsidR="00250B84" w:rsidRPr="00710D58" w:rsidRDefault="00250B84" w:rsidP="00250B84">
      <w:pPr>
        <w:numPr>
          <w:ilvl w:val="0"/>
          <w:numId w:val="4"/>
        </w:numPr>
        <w:shd w:val="pct20" w:color="auto" w:fill="auto"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10D58">
        <w:rPr>
          <w:rFonts w:asciiTheme="minorHAnsi" w:hAnsiTheme="minorHAnsi" w:cstheme="minorHAnsi"/>
          <w:b/>
          <w:sz w:val="22"/>
          <w:szCs w:val="22"/>
        </w:rPr>
        <w:t xml:space="preserve">DRUGI PODATKI </w:t>
      </w:r>
    </w:p>
    <w:p w14:paraId="4880A39E" w14:textId="77777777" w:rsidR="00250B84" w:rsidRPr="00710D58" w:rsidRDefault="00250B84" w:rsidP="00250B84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710D58">
        <w:rPr>
          <w:rFonts w:asciiTheme="minorHAnsi" w:hAnsiTheme="minorHAnsi" w:cstheme="minorHAnsi"/>
          <w:i/>
          <w:sz w:val="22"/>
          <w:szCs w:val="22"/>
        </w:rPr>
        <w:t>(vpišite druge podatke in informacije, pomembne za izvajanje projekta)</w:t>
      </w:r>
    </w:p>
    <w:tbl>
      <w:tblPr>
        <w:tblW w:w="0" w:type="auto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250B84" w:rsidRPr="00710D58" w14:paraId="633818CD" w14:textId="77777777" w:rsidTr="00962BD2">
        <w:tc>
          <w:tcPr>
            <w:tcW w:w="9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11AD75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B84" w:rsidRPr="00710D58" w14:paraId="2AA66D60" w14:textId="77777777" w:rsidTr="00962BD2">
        <w:tc>
          <w:tcPr>
            <w:tcW w:w="9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1C4C42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B84" w:rsidRPr="00710D58" w14:paraId="28795470" w14:textId="77777777" w:rsidTr="00962BD2">
        <w:tc>
          <w:tcPr>
            <w:tcW w:w="9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BEB6D8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B84" w:rsidRPr="00710D58" w14:paraId="5CE24CA2" w14:textId="77777777" w:rsidTr="00962BD2">
        <w:tc>
          <w:tcPr>
            <w:tcW w:w="95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A9099A" w14:textId="77777777" w:rsidR="00250B84" w:rsidRPr="00710D58" w:rsidRDefault="00250B84" w:rsidP="00962BD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A2CE12" w14:textId="77777777" w:rsidR="00250B84" w:rsidRPr="00710D58" w:rsidRDefault="00250B84" w:rsidP="00250B84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30C885F8" w14:textId="77777777" w:rsidR="00250B84" w:rsidRPr="00710D58" w:rsidRDefault="00250B84" w:rsidP="00250B84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7C857A2" w14:textId="77777777" w:rsidR="009724A7" w:rsidRPr="00710D58" w:rsidRDefault="009724A7">
      <w:pPr>
        <w:rPr>
          <w:rFonts w:asciiTheme="minorHAnsi" w:hAnsiTheme="minorHAnsi" w:cstheme="minorHAnsi"/>
          <w:sz w:val="22"/>
          <w:szCs w:val="22"/>
        </w:rPr>
      </w:pPr>
    </w:p>
    <w:p w14:paraId="7BD6A1D6" w14:textId="77777777" w:rsidR="009724A7" w:rsidRPr="00710D58" w:rsidRDefault="009724A7">
      <w:pPr>
        <w:rPr>
          <w:rFonts w:asciiTheme="minorHAnsi" w:hAnsiTheme="minorHAnsi" w:cstheme="minorHAnsi"/>
          <w:sz w:val="22"/>
          <w:szCs w:val="22"/>
        </w:rPr>
      </w:pPr>
    </w:p>
    <w:sectPr w:rsidR="009724A7" w:rsidRPr="00710D58" w:rsidSect="009724A7">
      <w:headerReference w:type="first" r:id="rId8"/>
      <w:pgSz w:w="11906" w:h="16838" w:code="9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0EFA1" w14:textId="77777777" w:rsidR="00863EAB" w:rsidRDefault="00863EAB">
      <w:r>
        <w:separator/>
      </w:r>
    </w:p>
  </w:endnote>
  <w:endnote w:type="continuationSeparator" w:id="0">
    <w:p w14:paraId="65F13623" w14:textId="77777777" w:rsidR="00863EAB" w:rsidRDefault="0086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8343D" w14:textId="77777777" w:rsidR="00863EAB" w:rsidRDefault="00863EAB">
      <w:r>
        <w:separator/>
      </w:r>
    </w:p>
  </w:footnote>
  <w:footnote w:type="continuationSeparator" w:id="0">
    <w:p w14:paraId="4BD5BAFD" w14:textId="77777777" w:rsidR="00863EAB" w:rsidRDefault="00863EAB">
      <w:r>
        <w:continuationSeparator/>
      </w:r>
    </w:p>
  </w:footnote>
  <w:footnote w:id="1">
    <w:p w14:paraId="4F07553A" w14:textId="77777777" w:rsidR="00250B84" w:rsidRDefault="00250B84" w:rsidP="00250B84">
      <w:pPr>
        <w:pStyle w:val="Sprotnaopomba-besedilo"/>
      </w:pPr>
      <w:r>
        <w:rPr>
          <w:rStyle w:val="Sprotnaopomba-sklic"/>
        </w:rPr>
        <w:footnoteRef/>
      </w:r>
      <w:r>
        <w:t xml:space="preserve"> Vpišite bruto </w:t>
      </w:r>
      <w:r w:rsidR="00436F2B">
        <w:t xml:space="preserve">bruto </w:t>
      </w:r>
      <w:r>
        <w:t>znesek stroškov dela redno zaposlenih.</w:t>
      </w:r>
    </w:p>
  </w:footnote>
  <w:footnote w:id="2">
    <w:p w14:paraId="675D7BCB" w14:textId="77777777" w:rsidR="00250B84" w:rsidRDefault="00250B84" w:rsidP="00250B84">
      <w:pPr>
        <w:pStyle w:val="Sprotnaopomba-besedilo"/>
      </w:pPr>
      <w:r>
        <w:rPr>
          <w:rStyle w:val="Sprotnaopomba-sklic"/>
        </w:rPr>
        <w:footnoteRef/>
      </w:r>
      <w:r>
        <w:t xml:space="preserve"> Vpišite samo dejansko izplačane nagrade prostovoljcem.  </w:t>
      </w:r>
    </w:p>
  </w:footnote>
  <w:footnote w:id="3">
    <w:p w14:paraId="0862FFE7" w14:textId="77777777" w:rsidR="00250B84" w:rsidRDefault="00250B84" w:rsidP="00250B84">
      <w:pPr>
        <w:pStyle w:val="Sprotnaopomba-besedilo"/>
      </w:pPr>
      <w:r>
        <w:rPr>
          <w:rStyle w:val="Sprotnaopomba-sklic"/>
        </w:rPr>
        <w:footnoteRef/>
      </w:r>
      <w:r>
        <w:t xml:space="preserve"> Vpišite število prostovoljskih ur na projektu, ki niso zajete v točki a – 4 (stroški dela – nagrade prostovoljcem).</w:t>
      </w:r>
    </w:p>
  </w:footnote>
  <w:footnote w:id="4">
    <w:p w14:paraId="58FFFCA2" w14:textId="77777777" w:rsidR="00250B84" w:rsidRDefault="00250B84" w:rsidP="00250B84">
      <w:pPr>
        <w:pStyle w:val="Sprotnaopomba-besedilo"/>
      </w:pPr>
      <w:r>
        <w:rPr>
          <w:rStyle w:val="Sprotnaopomba-sklic"/>
        </w:rPr>
        <w:footnoteRef/>
      </w:r>
      <w:r>
        <w:t xml:space="preserve"> Največ 70% vrednosti projekta. </w:t>
      </w:r>
    </w:p>
  </w:footnote>
  <w:footnote w:id="5">
    <w:p w14:paraId="6F8BCA23" w14:textId="77777777" w:rsidR="00250B84" w:rsidRDefault="00250B84" w:rsidP="00250B84">
      <w:pPr>
        <w:pStyle w:val="Sprotnaopomba-besedilo"/>
      </w:pPr>
      <w:r>
        <w:rPr>
          <w:rStyle w:val="Sprotnaopomba-sklic"/>
        </w:rPr>
        <w:footnoteRef/>
      </w:r>
      <w:r>
        <w:t xml:space="preserve"> Skupni vrednosti predvidenih prihodkov in finančno vrednotenje celotnega projekta se morata ujem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51D65" w14:textId="77777777" w:rsidR="00067D59" w:rsidRDefault="00294CFD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E79035" wp14:editId="0A94242A">
          <wp:simplePos x="0" y="0"/>
          <wp:positionH relativeFrom="column">
            <wp:posOffset>704850</wp:posOffset>
          </wp:positionH>
          <wp:positionV relativeFrom="paragraph">
            <wp:posOffset>292735</wp:posOffset>
          </wp:positionV>
          <wp:extent cx="2057400" cy="498475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03C1787" wp14:editId="4C5F7FB1">
          <wp:simplePos x="0" y="0"/>
          <wp:positionH relativeFrom="column">
            <wp:posOffset>-31750</wp:posOffset>
          </wp:positionH>
          <wp:positionV relativeFrom="paragraph">
            <wp:posOffset>224155</wp:posOffset>
          </wp:positionV>
          <wp:extent cx="685800" cy="66865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B287A4" wp14:editId="0A0A45FE">
              <wp:simplePos x="0" y="0"/>
              <wp:positionH relativeFrom="column">
                <wp:posOffset>635000</wp:posOffset>
              </wp:positionH>
              <wp:positionV relativeFrom="paragraph">
                <wp:posOffset>759460</wp:posOffset>
              </wp:positionV>
              <wp:extent cx="2171700" cy="228600"/>
              <wp:effectExtent l="0" t="0" r="3175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55FF4" w14:textId="77777777" w:rsidR="009724A7" w:rsidRPr="00DD7A7F" w:rsidRDefault="009724A7" w:rsidP="009724A7">
                          <w:pP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0pt;margin-top:59.8pt;width:171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xtfw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" stroked="f">
              <v:textbox>
                <w:txbxContent>
                  <w:p w:rsidR="009724A7" w:rsidRPr="00DD7A7F" w:rsidRDefault="009724A7" w:rsidP="009724A7">
                    <w:pP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2BE994" wp14:editId="7AACB777">
              <wp:simplePos x="0" y="0"/>
              <wp:positionH relativeFrom="column">
                <wp:posOffset>4343400</wp:posOffset>
              </wp:positionH>
              <wp:positionV relativeFrom="paragraph">
                <wp:posOffset>92710</wp:posOffset>
              </wp:positionV>
              <wp:extent cx="1600200" cy="1030605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88C1D" w14:textId="77777777" w:rsidR="009E45D4" w:rsidRDefault="009724A7" w:rsidP="009E45D4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Kotnikova 19a</w:t>
                          </w:r>
                        </w:p>
                        <w:p w14:paraId="2E13D74E" w14:textId="77777777" w:rsidR="009724A7" w:rsidRPr="00DD7A7F" w:rsidRDefault="009724A7" w:rsidP="009E45D4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1000 Ljubljana</w:t>
                          </w:r>
                        </w:p>
                        <w:p w14:paraId="4A37899A" w14:textId="77777777" w:rsidR="009724A7" w:rsidRPr="00DD7A7F" w:rsidRDefault="009724A7" w:rsidP="009E45D4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Slovenija</w:t>
                          </w:r>
                        </w:p>
                        <w:p w14:paraId="4FA6B09C" w14:textId="77777777" w:rsidR="009724A7" w:rsidRPr="00DD7A7F" w:rsidRDefault="009724A7" w:rsidP="009E45D4">
                          <w:pPr>
                            <w:spacing w:after="0"/>
                            <w:ind w:right="-11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 xml:space="preserve">telefon:   </w:t>
                          </w:r>
                          <w:r w:rsidR="006E35AA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01 478</w:t>
                          </w:r>
                          <w:r w:rsidR="009E45D4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 xml:space="preserve"> 89 50</w:t>
                          </w:r>
                          <w: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8D23E71" w14:textId="77777777" w:rsidR="009724A7" w:rsidRPr="00DD7A7F" w:rsidRDefault="009724A7" w:rsidP="009E45D4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http://www.avp-rs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42pt;margin-top:7.3pt;width:126pt;height:8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" filled="f" stroked="f">
              <v:textbox>
                <w:txbxContent>
                  <w:p w:rsidR="009E45D4" w:rsidRDefault="009724A7" w:rsidP="009E45D4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Kotnikova 19a</w:t>
                    </w:r>
                  </w:p>
                  <w:p w:rsidR="009724A7" w:rsidRPr="00DD7A7F" w:rsidRDefault="009724A7" w:rsidP="009E45D4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1000 Ljubljana</w:t>
                    </w:r>
                  </w:p>
                  <w:p w:rsidR="009724A7" w:rsidRPr="00DD7A7F" w:rsidRDefault="009724A7" w:rsidP="009E45D4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Slovenija</w:t>
                    </w:r>
                  </w:p>
                  <w:p w:rsidR="009724A7" w:rsidRPr="00DD7A7F" w:rsidRDefault="009724A7" w:rsidP="009E45D4">
                    <w:pPr>
                      <w:spacing w:after="0"/>
                      <w:ind w:right="-11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 xml:space="preserve">telefon:   </w:t>
                    </w:r>
                    <w:r w:rsidR="006E35AA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01 478</w:t>
                    </w:r>
                    <w:r w:rsidR="009E45D4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 xml:space="preserve"> 89 50</w:t>
                    </w:r>
                    <w: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 xml:space="preserve"> </w:t>
                    </w:r>
                  </w:p>
                  <w:p w:rsidR="009724A7" w:rsidRPr="00DD7A7F" w:rsidRDefault="009724A7" w:rsidP="009E45D4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http://www.avp-rs.s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F5075D7"/>
    <w:multiLevelType w:val="hybridMultilevel"/>
    <w:tmpl w:val="E146BD44"/>
    <w:lvl w:ilvl="0" w:tplc="209086B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D742A1A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0A809A2"/>
    <w:multiLevelType w:val="multilevel"/>
    <w:tmpl w:val="B3E622C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" w15:restartNumberingAfterBreak="0">
    <w:nsid w:val="7FE8355D"/>
    <w:multiLevelType w:val="singleLevel"/>
    <w:tmpl w:val="E11CA66C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FD"/>
    <w:rsid w:val="00065242"/>
    <w:rsid w:val="00067D59"/>
    <w:rsid w:val="0017380A"/>
    <w:rsid w:val="00182320"/>
    <w:rsid w:val="001E132F"/>
    <w:rsid w:val="001E4335"/>
    <w:rsid w:val="00250B84"/>
    <w:rsid w:val="00294CFD"/>
    <w:rsid w:val="003417CB"/>
    <w:rsid w:val="00382BDB"/>
    <w:rsid w:val="00416A76"/>
    <w:rsid w:val="00423761"/>
    <w:rsid w:val="00436F2B"/>
    <w:rsid w:val="00444B2C"/>
    <w:rsid w:val="00576CDC"/>
    <w:rsid w:val="005E1C98"/>
    <w:rsid w:val="006222DD"/>
    <w:rsid w:val="0066335A"/>
    <w:rsid w:val="00666F8C"/>
    <w:rsid w:val="00677143"/>
    <w:rsid w:val="0068183A"/>
    <w:rsid w:val="006E35AA"/>
    <w:rsid w:val="006E5DAC"/>
    <w:rsid w:val="006E63D0"/>
    <w:rsid w:val="007026F3"/>
    <w:rsid w:val="00710D58"/>
    <w:rsid w:val="00795514"/>
    <w:rsid w:val="007A14A0"/>
    <w:rsid w:val="007C3E8A"/>
    <w:rsid w:val="00820408"/>
    <w:rsid w:val="00836636"/>
    <w:rsid w:val="00863EAB"/>
    <w:rsid w:val="00877D3C"/>
    <w:rsid w:val="008B076E"/>
    <w:rsid w:val="009724A7"/>
    <w:rsid w:val="009D4453"/>
    <w:rsid w:val="009D4E10"/>
    <w:rsid w:val="009E45D4"/>
    <w:rsid w:val="00AD6243"/>
    <w:rsid w:val="00B24D49"/>
    <w:rsid w:val="00B53281"/>
    <w:rsid w:val="00B7304A"/>
    <w:rsid w:val="00BD188E"/>
    <w:rsid w:val="00C93362"/>
    <w:rsid w:val="00CA7C42"/>
    <w:rsid w:val="00D2482C"/>
    <w:rsid w:val="00D3661D"/>
    <w:rsid w:val="00D95AF6"/>
    <w:rsid w:val="00DC0E66"/>
    <w:rsid w:val="00E13776"/>
    <w:rsid w:val="00E86EEA"/>
    <w:rsid w:val="00EB58EF"/>
    <w:rsid w:val="00ED45D6"/>
    <w:rsid w:val="00F102DF"/>
    <w:rsid w:val="00F9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00380CC"/>
  <w15:chartTrackingRefBased/>
  <w15:docId w15:val="{9114042B-AFE0-41E6-AF07-888ACA63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20" w:line="276" w:lineRule="auto"/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50B84"/>
    <w:pPr>
      <w:keepNext/>
      <w:spacing w:after="0" w:line="240" w:lineRule="auto"/>
      <w:jc w:val="center"/>
      <w:outlineLvl w:val="0"/>
    </w:pPr>
    <w:rPr>
      <w:b/>
      <w:bCs/>
      <w:sz w:val="22"/>
      <w:lang w:val="en-GB" w:eastAsia="en-US"/>
    </w:rPr>
  </w:style>
  <w:style w:type="paragraph" w:styleId="Naslov2">
    <w:name w:val="heading 2"/>
    <w:basedOn w:val="Navaden"/>
    <w:next w:val="Navaden"/>
    <w:link w:val="Naslov2Znak"/>
    <w:qFormat/>
    <w:rsid w:val="00250B84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250B84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67D5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067D5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68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8183A"/>
    <w:rPr>
      <w:rFonts w:ascii="Segoe UI" w:hAnsi="Segoe UI" w:cs="Segoe UI"/>
      <w:sz w:val="18"/>
      <w:szCs w:val="18"/>
    </w:rPr>
  </w:style>
  <w:style w:type="paragraph" w:customStyle="1" w:styleId="artclass">
    <w:name w:val="artclass"/>
    <w:basedOn w:val="Navaden"/>
    <w:rsid w:val="00423761"/>
    <w:pPr>
      <w:spacing w:before="100" w:beforeAutospacing="1" w:after="100" w:afterAutospacing="1" w:line="240" w:lineRule="auto"/>
      <w:jc w:val="left"/>
    </w:pPr>
  </w:style>
  <w:style w:type="character" w:customStyle="1" w:styleId="Naslov1Znak">
    <w:name w:val="Naslov 1 Znak"/>
    <w:basedOn w:val="Privzetapisavaodstavka"/>
    <w:link w:val="Naslov1"/>
    <w:rsid w:val="00250B84"/>
    <w:rPr>
      <w:b/>
      <w:bCs/>
      <w:sz w:val="22"/>
      <w:szCs w:val="24"/>
      <w:lang w:val="en-GB" w:eastAsia="en-US"/>
    </w:rPr>
  </w:style>
  <w:style w:type="character" w:customStyle="1" w:styleId="Naslov2Znak">
    <w:name w:val="Naslov 2 Znak"/>
    <w:basedOn w:val="Privzetapisavaodstavka"/>
    <w:link w:val="Naslov2"/>
    <w:rsid w:val="00250B84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250B84"/>
    <w:rPr>
      <w:rFonts w:ascii="Arial" w:hAnsi="Arial" w:cs="Arial"/>
      <w:b/>
      <w:bCs/>
      <w:sz w:val="26"/>
      <w:szCs w:val="26"/>
    </w:rPr>
  </w:style>
  <w:style w:type="character" w:customStyle="1" w:styleId="NogaZnak">
    <w:name w:val="Noga Znak"/>
    <w:link w:val="Noga"/>
    <w:rsid w:val="00250B84"/>
    <w:rPr>
      <w:sz w:val="24"/>
      <w:szCs w:val="24"/>
    </w:rPr>
  </w:style>
  <w:style w:type="paragraph" w:styleId="Datum">
    <w:name w:val="Date"/>
    <w:basedOn w:val="Navaden"/>
    <w:link w:val="DatumZnak"/>
    <w:autoRedefine/>
    <w:rsid w:val="00250B84"/>
    <w:pPr>
      <w:tabs>
        <w:tab w:val="left" w:pos="-720"/>
        <w:tab w:val="left" w:pos="284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</w:pPr>
    <w:rPr>
      <w:rFonts w:ascii="Calibri" w:hAnsi="Calibri" w:cs="Calibri"/>
      <w:b/>
      <w:bCs/>
      <w:snapToGrid w:val="0"/>
      <w:spacing w:val="-2"/>
      <w:lang w:eastAsia="en-GB"/>
    </w:rPr>
  </w:style>
  <w:style w:type="character" w:customStyle="1" w:styleId="DatumZnak">
    <w:name w:val="Datum Znak"/>
    <w:basedOn w:val="Privzetapisavaodstavka"/>
    <w:link w:val="Datum"/>
    <w:rsid w:val="00250B84"/>
    <w:rPr>
      <w:rFonts w:ascii="Calibri" w:hAnsi="Calibri" w:cs="Calibri"/>
      <w:b/>
      <w:bCs/>
      <w:snapToGrid w:val="0"/>
      <w:spacing w:val="-2"/>
      <w:sz w:val="24"/>
      <w:szCs w:val="24"/>
      <w:lang w:eastAsia="en-GB"/>
    </w:rPr>
  </w:style>
  <w:style w:type="paragraph" w:styleId="Sprotnaopomba-besedilo">
    <w:name w:val="footnote text"/>
    <w:basedOn w:val="Navaden"/>
    <w:link w:val="Sprotnaopomba-besediloZnak"/>
    <w:rsid w:val="00250B84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50B84"/>
    <w:rPr>
      <w:rFonts w:ascii="Calibri" w:hAnsi="Calibri"/>
    </w:rPr>
  </w:style>
  <w:style w:type="character" w:styleId="Sprotnaopomba-sklic">
    <w:name w:val="footnote reference"/>
    <w:rsid w:val="00250B84"/>
    <w:rPr>
      <w:vertAlign w:val="superscript"/>
    </w:rPr>
  </w:style>
  <w:style w:type="character" w:styleId="Pripombasklic">
    <w:name w:val="annotation reference"/>
    <w:basedOn w:val="Privzetapisavaodstavka"/>
    <w:rsid w:val="008B076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B076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B076E"/>
  </w:style>
  <w:style w:type="paragraph" w:styleId="Zadevapripombe">
    <w:name w:val="annotation subject"/>
    <w:basedOn w:val="Pripombabesedilo"/>
    <w:next w:val="Pripombabesedilo"/>
    <w:link w:val="ZadevapripombeZnak"/>
    <w:rsid w:val="008B076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B076E"/>
    <w:rPr>
      <w:b/>
      <w:bCs/>
    </w:rPr>
  </w:style>
  <w:style w:type="paragraph" w:styleId="Revizija">
    <w:name w:val="Revision"/>
    <w:hidden/>
    <w:uiPriority w:val="99"/>
    <w:semiHidden/>
    <w:rsid w:val="008B07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PU037\AppData\Local\Temp\notesB2BBA4\~3166464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900C22-D0D9-49A5-87FA-44941B5C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3166464</Template>
  <TotalTime>4</TotalTime>
  <Pages>6</Pages>
  <Words>581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Promet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Sternad Pražnikar</dc:creator>
  <cp:keywords/>
  <dc:description/>
  <cp:lastModifiedBy>Saša Jevšnik Kafol</cp:lastModifiedBy>
  <cp:revision>3</cp:revision>
  <cp:lastPrinted>2021-06-10T11:19:00Z</cp:lastPrinted>
  <dcterms:created xsi:type="dcterms:W3CDTF">2024-04-02T13:51:00Z</dcterms:created>
  <dcterms:modified xsi:type="dcterms:W3CDTF">2024-04-04T08:39:00Z</dcterms:modified>
</cp:coreProperties>
</file>